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4538AD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4538AD" w:rsidRDefault="003B39A7" w:rsidP="002617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8A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4538A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3A650811" w:rsidR="003B39A7" w:rsidRPr="006A2A16" w:rsidRDefault="003B39A7" w:rsidP="006A2A16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196FD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0</w:t>
            </w:r>
            <w:r w:rsidR="002A7A53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196FD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2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1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</w:rPr>
              <w:t>4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9F756F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196FD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7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01/202</w:t>
            </w:r>
            <w:r w:rsidR="0031449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4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FE4D2B" w:rsidRDefault="00FC535D">
      <w:pPr>
        <w:rPr>
          <w:color w:val="000000" w:themeColor="text1"/>
          <w:sz w:val="26"/>
        </w:rPr>
      </w:pPr>
    </w:p>
    <w:tbl>
      <w:tblPr>
        <w:tblW w:w="1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8304"/>
        <w:gridCol w:w="3260"/>
        <w:gridCol w:w="1864"/>
      </w:tblGrid>
      <w:tr w:rsidR="004538AD" w:rsidRPr="004538AD" w14:paraId="323D85E6" w14:textId="77777777" w:rsidTr="002A2BD3">
        <w:trPr>
          <w:trHeight w:val="599"/>
          <w:tblHeader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4AFEA93B" w14:textId="77777777" w:rsidR="00AD4467" w:rsidRPr="004C74C8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4C74C8"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  <w:t>Thời gian</w:t>
            </w:r>
          </w:p>
        </w:tc>
        <w:tc>
          <w:tcPr>
            <w:tcW w:w="8304" w:type="dxa"/>
            <w:shd w:val="clear" w:color="auto" w:fill="auto"/>
            <w:vAlign w:val="center"/>
          </w:tcPr>
          <w:p w14:paraId="26AF1467" w14:textId="77777777" w:rsidR="00AD4467" w:rsidRPr="004C74C8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4C74C8"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  <w:t>Nội dung công việ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AE7056" w14:textId="77777777" w:rsidR="00AD4467" w:rsidRPr="004C74C8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4C74C8"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  <w:t>Người thực hiệ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186092" w14:textId="77777777" w:rsidR="00AD4467" w:rsidRPr="004C74C8" w:rsidRDefault="00AD4467" w:rsidP="00F86DCA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4C74C8"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  <w:t>Phụ trách</w:t>
            </w:r>
          </w:p>
        </w:tc>
      </w:tr>
      <w:tr w:rsidR="006A2A16" w:rsidRPr="004538AD" w14:paraId="62C505C3" w14:textId="77777777" w:rsidTr="002A2BD3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1B79907" w14:textId="219855DB" w:rsidR="006A2A16" w:rsidRPr="002A2BD3" w:rsidRDefault="006A2A16" w:rsidP="002A2BD3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  <w:r w:rsidRPr="002A2BD3">
              <w:rPr>
                <w:color w:val="000000" w:themeColor="text1"/>
                <w:spacing w:val="-2"/>
                <w:sz w:val="27"/>
                <w:szCs w:val="27"/>
                <w:lang w:val="pt-BR"/>
              </w:rPr>
              <w:t>Hai</w:t>
            </w:r>
          </w:p>
          <w:p w14:paraId="19667327" w14:textId="1F76204F" w:rsidR="006A2A16" w:rsidRPr="002A2BD3" w:rsidRDefault="00196FD0" w:rsidP="002A2BD3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pacing w:val="-2"/>
                <w:sz w:val="27"/>
                <w:szCs w:val="27"/>
              </w:rPr>
              <w:t>22</w:t>
            </w:r>
            <w:r w:rsidR="006A2A16" w:rsidRPr="002A2BD3">
              <w:rPr>
                <w:color w:val="000000" w:themeColor="text1"/>
                <w:spacing w:val="-2"/>
                <w:sz w:val="27"/>
                <w:szCs w:val="27"/>
              </w:rPr>
              <w:t>/01</w:t>
            </w:r>
            <w:r w:rsidR="006A2A16" w:rsidRPr="002A2BD3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>/202</w:t>
            </w:r>
            <w:r w:rsidR="006A2A16" w:rsidRPr="002A2BD3">
              <w:rPr>
                <w:color w:val="000000" w:themeColor="text1"/>
                <w:spacing w:val="-2"/>
                <w:sz w:val="27"/>
                <w:szCs w:val="27"/>
              </w:rPr>
              <w:t>4</w:t>
            </w:r>
          </w:p>
        </w:tc>
        <w:tc>
          <w:tcPr>
            <w:tcW w:w="8304" w:type="dxa"/>
          </w:tcPr>
          <w:p w14:paraId="12A797F2" w14:textId="7A21D48D" w:rsidR="006A2A16" w:rsidRPr="002A2BD3" w:rsidRDefault="006A2A16" w:rsidP="002A2BD3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A2BD3">
              <w:rPr>
                <w:color w:val="000000" w:themeColor="text1"/>
                <w:sz w:val="27"/>
                <w:szCs w:val="27"/>
                <w:lang w:val="vi-VN"/>
              </w:rPr>
              <w:t>7h15: Họp giao ban GVCN tại phòng Hội đồng</w:t>
            </w:r>
          </w:p>
        </w:tc>
        <w:tc>
          <w:tcPr>
            <w:tcW w:w="3260" w:type="dxa"/>
            <w:vAlign w:val="center"/>
          </w:tcPr>
          <w:p w14:paraId="427CCF65" w14:textId="7EE417A2" w:rsidR="006A2A16" w:rsidRPr="002A2BD3" w:rsidRDefault="006A2A16" w:rsidP="002A2BD3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  <w:r w:rsidRPr="002A2BD3">
              <w:rPr>
                <w:color w:val="000000" w:themeColor="text1"/>
                <w:sz w:val="27"/>
                <w:szCs w:val="27"/>
                <w:lang w:val="vi-VN"/>
              </w:rPr>
              <w:t>35 GVCN</w:t>
            </w:r>
          </w:p>
        </w:tc>
        <w:tc>
          <w:tcPr>
            <w:tcW w:w="1864" w:type="dxa"/>
            <w:vAlign w:val="center"/>
          </w:tcPr>
          <w:p w14:paraId="492D1D2C" w14:textId="0F6BB025" w:rsidR="006A2A16" w:rsidRPr="002A2BD3" w:rsidRDefault="006A2A16" w:rsidP="002A2BD3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2A2BD3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a</w:t>
            </w:r>
            <w:r w:rsidRPr="002A2BD3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6A2A16" w:rsidRPr="004538AD" w14:paraId="4CD1C33A" w14:textId="77777777" w:rsidTr="002A2BD3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92A2C5A" w14:textId="77777777" w:rsidR="006A2A16" w:rsidRPr="002A2BD3" w:rsidRDefault="006A2A16" w:rsidP="002A2BD3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8304" w:type="dxa"/>
          </w:tcPr>
          <w:p w14:paraId="11F4771A" w14:textId="7CF67520" w:rsidR="006A2A16" w:rsidRPr="002A2BD3" w:rsidRDefault="006A2A16" w:rsidP="002A2BD3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A2BD3">
              <w:rPr>
                <w:color w:val="000000" w:themeColor="text1"/>
                <w:sz w:val="27"/>
                <w:szCs w:val="27"/>
                <w:lang w:val="vi-VN"/>
              </w:rPr>
              <w:t>7h30: Chào cờ</w:t>
            </w:r>
            <w:r w:rsidRPr="002A2BD3">
              <w:rPr>
                <w:color w:val="000000" w:themeColor="text1"/>
                <w:sz w:val="27"/>
                <w:szCs w:val="27"/>
              </w:rPr>
              <w:t xml:space="preserve">: </w:t>
            </w:r>
            <w:proofErr w:type="spellStart"/>
            <w:r w:rsidRPr="002A2BD3">
              <w:rPr>
                <w:color w:val="000000" w:themeColor="text1"/>
                <w:sz w:val="27"/>
                <w:szCs w:val="27"/>
              </w:rPr>
              <w:t>Triển</w:t>
            </w:r>
            <w:proofErr w:type="spellEnd"/>
            <w:r w:rsidRPr="002A2BD3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color w:val="000000" w:themeColor="text1"/>
                <w:sz w:val="27"/>
                <w:szCs w:val="27"/>
              </w:rPr>
              <w:t>khai</w:t>
            </w:r>
            <w:proofErr w:type="spellEnd"/>
            <w:r w:rsidRPr="002A2BD3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color w:val="000000" w:themeColor="text1"/>
                <w:sz w:val="27"/>
                <w:szCs w:val="27"/>
              </w:rPr>
              <w:t>công</w:t>
            </w:r>
            <w:proofErr w:type="spellEnd"/>
            <w:r w:rsidRPr="002A2BD3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color w:val="000000" w:themeColor="text1"/>
                <w:sz w:val="27"/>
                <w:szCs w:val="27"/>
              </w:rPr>
              <w:t>tác</w:t>
            </w:r>
            <w:proofErr w:type="spellEnd"/>
            <w:r w:rsidRPr="002A2BD3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color w:val="000000" w:themeColor="text1"/>
                <w:sz w:val="27"/>
                <w:szCs w:val="27"/>
              </w:rPr>
              <w:t>tuần</w:t>
            </w:r>
            <w:proofErr w:type="spellEnd"/>
            <w:r w:rsidRPr="002A2BD3">
              <w:rPr>
                <w:color w:val="000000" w:themeColor="text1"/>
                <w:sz w:val="27"/>
                <w:szCs w:val="27"/>
              </w:rPr>
              <w:t xml:space="preserve"> </w:t>
            </w:r>
            <w:r w:rsidR="00196FD0">
              <w:rPr>
                <w:color w:val="000000" w:themeColor="text1"/>
                <w:sz w:val="27"/>
                <w:szCs w:val="27"/>
              </w:rPr>
              <w:t>20</w:t>
            </w:r>
            <w:r w:rsidRPr="002A2BD3">
              <w:rPr>
                <w:color w:val="000000" w:themeColor="text1"/>
                <w:sz w:val="27"/>
                <w:szCs w:val="27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14:paraId="6A89E454" w14:textId="1225C32F" w:rsidR="006A2A16" w:rsidRPr="002A2BD3" w:rsidRDefault="006A2A16" w:rsidP="002A2BD3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  <w:r w:rsidRPr="002A2BD3">
              <w:rPr>
                <w:color w:val="000000" w:themeColor="text1"/>
                <w:sz w:val="27"/>
                <w:szCs w:val="27"/>
                <w:lang w:val="vi-VN"/>
              </w:rPr>
              <w:t>35 GVCN</w:t>
            </w:r>
            <w:r w:rsidRPr="002A2BD3">
              <w:rPr>
                <w:color w:val="000000" w:themeColor="text1"/>
                <w:sz w:val="27"/>
                <w:szCs w:val="27"/>
              </w:rPr>
              <w:t xml:space="preserve">, đ/c Long, Ban </w:t>
            </w:r>
            <w:proofErr w:type="spellStart"/>
            <w:r w:rsidRPr="002A2BD3">
              <w:rPr>
                <w:color w:val="000000" w:themeColor="text1"/>
                <w:sz w:val="27"/>
                <w:szCs w:val="27"/>
              </w:rPr>
              <w:t>thiếu</w:t>
            </w:r>
            <w:proofErr w:type="spellEnd"/>
            <w:r w:rsidRPr="002A2BD3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color w:val="000000" w:themeColor="text1"/>
                <w:sz w:val="27"/>
                <w:szCs w:val="27"/>
              </w:rPr>
              <w:t>nhi</w:t>
            </w:r>
            <w:proofErr w:type="spellEnd"/>
            <w:r w:rsidRPr="002A2BD3">
              <w:rPr>
                <w:color w:val="000000" w:themeColor="text1"/>
                <w:sz w:val="27"/>
                <w:szCs w:val="27"/>
              </w:rPr>
              <w:t xml:space="preserve">, </w:t>
            </w:r>
          </w:p>
        </w:tc>
        <w:tc>
          <w:tcPr>
            <w:tcW w:w="1864" w:type="dxa"/>
            <w:vAlign w:val="center"/>
          </w:tcPr>
          <w:p w14:paraId="47095A15" w14:textId="4DBDA5E2" w:rsidR="006A2A16" w:rsidRPr="002A2BD3" w:rsidRDefault="006A2A16" w:rsidP="002A2BD3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2A2BD3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a</w:t>
            </w:r>
            <w:r w:rsidRPr="002A2BD3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6A2A16" w:rsidRPr="004538AD" w14:paraId="28A9EC4D" w14:textId="77777777" w:rsidTr="002A2BD3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296F1F9B" w14:textId="77777777" w:rsidR="006A2A16" w:rsidRPr="002A2BD3" w:rsidRDefault="006A2A16" w:rsidP="002A2BD3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8304" w:type="dxa"/>
          </w:tcPr>
          <w:p w14:paraId="271C5607" w14:textId="15F856CC" w:rsidR="006A2A16" w:rsidRPr="002A2BD3" w:rsidRDefault="006A2A16" w:rsidP="002A2BD3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A2BD3">
              <w:rPr>
                <w:color w:val="000000" w:themeColor="text1"/>
                <w:sz w:val="27"/>
                <w:szCs w:val="27"/>
              </w:rPr>
              <w:t>8h20: S</w:t>
            </w:r>
            <w:r w:rsidRPr="002A2BD3">
              <w:rPr>
                <w:color w:val="000000" w:themeColor="text1"/>
                <w:sz w:val="27"/>
                <w:szCs w:val="27"/>
                <w:lang w:val="vi-VN"/>
              </w:rPr>
              <w:t xml:space="preserve">inh hoạt </w:t>
            </w:r>
            <w:proofErr w:type="spellStart"/>
            <w:r w:rsidRPr="002A2BD3">
              <w:rPr>
                <w:color w:val="000000" w:themeColor="text1"/>
                <w:sz w:val="27"/>
                <w:szCs w:val="27"/>
              </w:rPr>
              <w:t>lớp</w:t>
            </w:r>
            <w:proofErr w:type="spellEnd"/>
            <w:r w:rsidRPr="002A2BD3">
              <w:rPr>
                <w:color w:val="000000" w:themeColor="text1"/>
                <w:sz w:val="27"/>
                <w:szCs w:val="27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14:paraId="051D006C" w14:textId="14413DC0" w:rsidR="006A2A16" w:rsidRPr="002A2BD3" w:rsidRDefault="006A2A16" w:rsidP="002A2BD3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  <w:r w:rsidRPr="002A2BD3">
              <w:rPr>
                <w:color w:val="000000" w:themeColor="text1"/>
                <w:sz w:val="27"/>
                <w:szCs w:val="27"/>
                <w:lang w:val="vi-VN"/>
              </w:rPr>
              <w:t>35 GVCN</w:t>
            </w:r>
          </w:p>
        </w:tc>
        <w:tc>
          <w:tcPr>
            <w:tcW w:w="1864" w:type="dxa"/>
            <w:vAlign w:val="center"/>
          </w:tcPr>
          <w:p w14:paraId="44A5D35A" w14:textId="25EA9BA2" w:rsidR="006A2A16" w:rsidRPr="002A2BD3" w:rsidRDefault="006A2A16" w:rsidP="002A2BD3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2A2BD3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a</w:t>
            </w:r>
            <w:r w:rsidRPr="002A2BD3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376A52" w:rsidRPr="004538AD" w14:paraId="61750116" w14:textId="77777777" w:rsidTr="002A2BD3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27389D3" w14:textId="77777777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8304" w:type="dxa"/>
          </w:tcPr>
          <w:p w14:paraId="357B3E3E" w14:textId="33E36ED4" w:rsidR="00376A52" w:rsidRPr="002A2BD3" w:rsidRDefault="00376A52" w:rsidP="00376A52">
            <w:pPr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Nộp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báo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cáo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biên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chế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tháng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01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về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Phòng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GD</w:t>
            </w:r>
          </w:p>
        </w:tc>
        <w:tc>
          <w:tcPr>
            <w:tcW w:w="3260" w:type="dxa"/>
            <w:vAlign w:val="center"/>
          </w:tcPr>
          <w:p w14:paraId="540F9B27" w14:textId="6E5845DE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Đ/c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Vân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Anh</w:t>
            </w:r>
          </w:p>
        </w:tc>
        <w:tc>
          <w:tcPr>
            <w:tcW w:w="1864" w:type="dxa"/>
            <w:vAlign w:val="center"/>
          </w:tcPr>
          <w:p w14:paraId="75BFFDB5" w14:textId="4B7D3B67" w:rsidR="00376A52" w:rsidRPr="002A2BD3" w:rsidRDefault="00376A52" w:rsidP="00376A52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7"/>
                <w:szCs w:val="27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7"/>
                <w:szCs w:val="27"/>
              </w:rPr>
              <w:t>Vân</w:t>
            </w:r>
            <w:proofErr w:type="spellEnd"/>
          </w:p>
        </w:tc>
      </w:tr>
      <w:tr w:rsidR="00376A52" w:rsidRPr="004538AD" w14:paraId="51CD87E5" w14:textId="77777777" w:rsidTr="002A2BD3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7DBF497" w14:textId="77777777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8304" w:type="dxa"/>
          </w:tcPr>
          <w:p w14:paraId="0C4319D4" w14:textId="4D7E87D8" w:rsidR="00376A52" w:rsidRDefault="00376A52" w:rsidP="00376A52">
            <w:pPr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Nộp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báo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cáo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mật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tháng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01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về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Phòng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GD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14:paraId="05428CBF" w14:textId="6377F68F" w:rsidR="00376A52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Đ/c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Vân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Anh</w:t>
            </w:r>
          </w:p>
        </w:tc>
        <w:tc>
          <w:tcPr>
            <w:tcW w:w="1864" w:type="dxa"/>
            <w:vAlign w:val="center"/>
          </w:tcPr>
          <w:p w14:paraId="651E2DBD" w14:textId="0C3AA857" w:rsidR="00376A52" w:rsidRDefault="00376A52" w:rsidP="00376A52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7"/>
                <w:szCs w:val="27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7"/>
                <w:szCs w:val="27"/>
              </w:rPr>
              <w:t>Vân</w:t>
            </w:r>
            <w:proofErr w:type="spellEnd"/>
          </w:p>
        </w:tc>
      </w:tr>
      <w:tr w:rsidR="00376A52" w:rsidRPr="004538AD" w14:paraId="2AB1CE7D" w14:textId="77777777" w:rsidTr="002A2BD3">
        <w:trPr>
          <w:trHeight w:val="96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37D153C" w14:textId="77777777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8304" w:type="dxa"/>
          </w:tcPr>
          <w:p w14:paraId="00A4744B" w14:textId="0705D38E" w:rsidR="00376A52" w:rsidRPr="002A2BD3" w:rsidRDefault="00376A52" w:rsidP="00376A52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Nộp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báo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cáo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công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tác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tháng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01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về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Phòng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GD</w:t>
            </w:r>
          </w:p>
        </w:tc>
        <w:tc>
          <w:tcPr>
            <w:tcW w:w="3260" w:type="dxa"/>
            <w:vAlign w:val="center"/>
          </w:tcPr>
          <w:p w14:paraId="400E1E63" w14:textId="6020B855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Đ/c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Vân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Anh</w:t>
            </w:r>
          </w:p>
        </w:tc>
        <w:tc>
          <w:tcPr>
            <w:tcW w:w="1864" w:type="dxa"/>
            <w:vAlign w:val="center"/>
          </w:tcPr>
          <w:p w14:paraId="78B09E32" w14:textId="3586DA78" w:rsidR="00376A52" w:rsidRPr="002A2BD3" w:rsidRDefault="00376A52" w:rsidP="00376A52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7"/>
                <w:szCs w:val="27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7"/>
                <w:szCs w:val="27"/>
              </w:rPr>
              <w:t>Vân</w:t>
            </w:r>
            <w:proofErr w:type="spellEnd"/>
          </w:p>
        </w:tc>
      </w:tr>
      <w:tr w:rsidR="00376A52" w:rsidRPr="004538AD" w14:paraId="3A921D28" w14:textId="77777777" w:rsidTr="002A2BD3">
        <w:trPr>
          <w:trHeight w:val="70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1C03615C" w14:textId="06407255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  <w:r w:rsidRPr="002A2BD3">
              <w:rPr>
                <w:color w:val="000000" w:themeColor="text1"/>
                <w:spacing w:val="-2"/>
                <w:sz w:val="27"/>
                <w:szCs w:val="27"/>
                <w:lang w:val="pt-BR"/>
              </w:rPr>
              <w:t>Ba</w:t>
            </w:r>
          </w:p>
          <w:p w14:paraId="48BAD94B" w14:textId="63192DA5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vi-VN"/>
              </w:rPr>
            </w:pPr>
            <w:r>
              <w:rPr>
                <w:color w:val="000000" w:themeColor="text1"/>
                <w:spacing w:val="-2"/>
                <w:sz w:val="27"/>
                <w:szCs w:val="27"/>
              </w:rPr>
              <w:t>23</w:t>
            </w:r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/01/2024</w:t>
            </w:r>
          </w:p>
        </w:tc>
        <w:tc>
          <w:tcPr>
            <w:tcW w:w="8304" w:type="dxa"/>
            <w:shd w:val="clear" w:color="auto" w:fill="auto"/>
          </w:tcPr>
          <w:p w14:paraId="432EE80A" w14:textId="0DA15DC5" w:rsidR="00376A52" w:rsidRPr="002A2BD3" w:rsidRDefault="00376A52" w:rsidP="00376A52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proofErr w:type="spellStart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>Ngoại</w:t>
            </w:r>
            <w:proofErr w:type="spellEnd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>ngữ-Năng</w:t>
            </w:r>
            <w:proofErr w:type="spellEnd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>khiếu</w:t>
            </w:r>
            <w:proofErr w:type="spellEnd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.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Rà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soát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kế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hoạch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thực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hiện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chuyên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đề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cấp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trường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; KH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bài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>kiểm</w:t>
            </w:r>
            <w:proofErr w:type="spellEnd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>tra</w:t>
            </w:r>
            <w:proofErr w:type="spellEnd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>thường</w:t>
            </w:r>
            <w:proofErr w:type="spellEnd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>xuyê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988A0A5" w14:textId="029715FA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proofErr w:type="spellStart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>Ngoại</w:t>
            </w:r>
            <w:proofErr w:type="spellEnd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>ngữ-Năng</w:t>
            </w:r>
            <w:proofErr w:type="spellEnd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>khiếu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0987D20E" w14:textId="7932CF44" w:rsidR="00376A52" w:rsidRPr="002A2BD3" w:rsidRDefault="00376A52" w:rsidP="00376A52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2A2BD3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a</w:t>
            </w:r>
            <w:r w:rsidRPr="002A2BD3">
              <w:rPr>
                <w:color w:val="000000" w:themeColor="text1"/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376A52" w:rsidRPr="004538AD" w14:paraId="0D82D218" w14:textId="77777777" w:rsidTr="002A2BD3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38A9432" w14:textId="77777777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171037B5" w14:textId="77777777" w:rsidR="00376A52" w:rsidRPr="00196FD0" w:rsidRDefault="00376A52" w:rsidP="00376A52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7"/>
                <w:szCs w:val="27"/>
              </w:rPr>
            </w:pPr>
            <w:proofErr w:type="spellStart"/>
            <w:r w:rsidRPr="00196FD0">
              <w:rPr>
                <w:b/>
                <w:bCs/>
                <w:color w:val="000000" w:themeColor="text1"/>
                <w:spacing w:val="-2"/>
                <w:sz w:val="27"/>
                <w:szCs w:val="27"/>
              </w:rPr>
              <w:t>Chiều</w:t>
            </w:r>
            <w:proofErr w:type="spellEnd"/>
            <w:r w:rsidRPr="00196FD0">
              <w:rPr>
                <w:b/>
                <w:bCs/>
                <w:color w:val="000000" w:themeColor="text1"/>
                <w:spacing w:val="-2"/>
                <w:sz w:val="27"/>
                <w:szCs w:val="27"/>
              </w:rPr>
              <w:t>:</w:t>
            </w:r>
          </w:p>
          <w:p w14:paraId="566428BD" w14:textId="3E7B30E9" w:rsidR="00376A52" w:rsidRPr="002A2BD3" w:rsidRDefault="00376A52" w:rsidP="00376A52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14h: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Duyệt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đề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>khảo</w:t>
            </w:r>
            <w:proofErr w:type="spellEnd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>sát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k</w:t>
            </w:r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>hối</w:t>
            </w:r>
            <w:proofErr w:type="spellEnd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9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tháng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7BCE0C" w14:textId="468A220B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GV </w:t>
            </w:r>
            <w:proofErr w:type="spellStart"/>
            <w:r>
              <w:rPr>
                <w:color w:val="000000" w:themeColor="text1"/>
                <w:spacing w:val="-2"/>
                <w:sz w:val="27"/>
                <w:szCs w:val="27"/>
              </w:rPr>
              <w:t>dạy</w:t>
            </w:r>
            <w:proofErr w:type="spellEnd"/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7"/>
                <w:szCs w:val="27"/>
              </w:rPr>
              <w:t>Toán</w:t>
            </w:r>
            <w:proofErr w:type="spellEnd"/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 w:themeColor="text1"/>
                <w:spacing w:val="-2"/>
                <w:sz w:val="27"/>
                <w:szCs w:val="27"/>
              </w:rPr>
              <w:t>Văn</w:t>
            </w:r>
            <w:proofErr w:type="spellEnd"/>
            <w:r>
              <w:rPr>
                <w:color w:val="000000" w:themeColor="text1"/>
                <w:spacing w:val="-2"/>
                <w:sz w:val="27"/>
                <w:szCs w:val="27"/>
              </w:rPr>
              <w:t>, Anh 9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79C9813" w14:textId="195BC64D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7"/>
                <w:szCs w:val="27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 Lan</w:t>
            </w:r>
          </w:p>
        </w:tc>
      </w:tr>
      <w:tr w:rsidR="00376A52" w:rsidRPr="004538AD" w14:paraId="717F0901" w14:textId="77777777" w:rsidTr="002A2BD3">
        <w:trPr>
          <w:trHeight w:val="273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D4A7D16" w14:textId="5507813D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  <w:r w:rsidRPr="002A2BD3">
              <w:rPr>
                <w:color w:val="000000" w:themeColor="text1"/>
                <w:spacing w:val="-2"/>
                <w:sz w:val="27"/>
                <w:szCs w:val="27"/>
                <w:lang w:val="pt-BR"/>
              </w:rPr>
              <w:t xml:space="preserve">Tư </w:t>
            </w:r>
          </w:p>
          <w:p w14:paraId="7DAD7427" w14:textId="0E347511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vi-VN"/>
              </w:rPr>
            </w:pPr>
            <w:r>
              <w:rPr>
                <w:color w:val="000000" w:themeColor="text1"/>
                <w:spacing w:val="-2"/>
                <w:sz w:val="27"/>
                <w:szCs w:val="27"/>
              </w:rPr>
              <w:t>24</w:t>
            </w:r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/01/2024</w:t>
            </w:r>
          </w:p>
        </w:tc>
        <w:tc>
          <w:tcPr>
            <w:tcW w:w="8304" w:type="dxa"/>
            <w:shd w:val="clear" w:color="auto" w:fill="auto"/>
          </w:tcPr>
          <w:p w14:paraId="024E0118" w14:textId="4E087C28" w:rsidR="00376A52" w:rsidRPr="002A2BD3" w:rsidRDefault="00376A52" w:rsidP="00376A52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7"/>
                <w:szCs w:val="27"/>
              </w:rPr>
            </w:pPr>
            <w:r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GV </w:t>
            </w:r>
            <w:proofErr w:type="spellStart"/>
            <w:r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dạy</w:t>
            </w:r>
            <w:proofErr w:type="spellEnd"/>
            <w:r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CLB 8</w:t>
            </w:r>
            <w:r w:rsidRPr="00376A52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376A52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Hoàn</w:t>
            </w:r>
            <w:proofErr w:type="spellEnd"/>
            <w:r w:rsidRPr="00376A52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376A52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hành</w:t>
            </w:r>
            <w:proofErr w:type="spellEnd"/>
            <w:r w:rsidRPr="00376A52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376A52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báo</w:t>
            </w:r>
            <w:proofErr w:type="spellEnd"/>
            <w:r w:rsidRPr="00376A52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376A52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áo</w:t>
            </w:r>
            <w:proofErr w:type="spellEnd"/>
            <w:r w:rsidRPr="00376A52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376A52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iểm</w:t>
            </w:r>
            <w:proofErr w:type="spellEnd"/>
            <w:r w:rsidRPr="00376A52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376A52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kiểm</w:t>
            </w:r>
            <w:proofErr w:type="spellEnd"/>
            <w:r w:rsidRPr="00376A52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376A52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ra</w:t>
            </w:r>
            <w:proofErr w:type="spellEnd"/>
            <w:r w:rsidRPr="00376A52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8CB231" w14:textId="368FDB4E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GV </w:t>
            </w:r>
            <w:proofErr w:type="spellStart"/>
            <w:r>
              <w:rPr>
                <w:spacing w:val="-2"/>
                <w:sz w:val="27"/>
                <w:szCs w:val="27"/>
              </w:rPr>
              <w:t>dạy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CLB 8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19CA553" w14:textId="47DD11D5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7"/>
                <w:szCs w:val="27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7"/>
                <w:szCs w:val="27"/>
              </w:rPr>
              <w:t>Vân</w:t>
            </w:r>
            <w:proofErr w:type="spellEnd"/>
          </w:p>
        </w:tc>
      </w:tr>
      <w:tr w:rsidR="00376A52" w:rsidRPr="004538AD" w14:paraId="1F129765" w14:textId="77777777" w:rsidTr="002A2BD3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5B4E1ED" w14:textId="77777777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674C28A5" w14:textId="5E0D5F1A" w:rsidR="00376A52" w:rsidRPr="002A2BD3" w:rsidRDefault="00376A52" w:rsidP="00376A5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Khoa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xã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ội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.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Rà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soát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KH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thực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hiện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cđ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cấp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trường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; KH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bài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>kiểm</w:t>
            </w:r>
            <w:proofErr w:type="spellEnd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>tra</w:t>
            </w:r>
            <w:proofErr w:type="spellEnd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>thường</w:t>
            </w:r>
            <w:proofErr w:type="spellEnd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>xuyên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; GVBM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Văn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gửi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bài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dự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thi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viết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thư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UPU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của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Lớp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dạy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cho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đ/c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Nguyễn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Hồn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FC04331" w14:textId="6F9CE9DD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r w:rsidRPr="002A2BD3"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xã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ội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3DDE954E" w14:textId="71C4C0B6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376A52" w:rsidRPr="004538AD" w14:paraId="3433EB33" w14:textId="77777777" w:rsidTr="002A2BD3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6EFB466" w14:textId="78A2240F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04E8597E" w14:textId="32579EF2" w:rsidR="00376A52" w:rsidRPr="002A2BD3" w:rsidRDefault="00376A52" w:rsidP="00376A52">
            <w:pPr>
              <w:jc w:val="both"/>
              <w:rPr>
                <w:spacing w:val="-2"/>
                <w:sz w:val="27"/>
                <w:szCs w:val="27"/>
              </w:rPr>
            </w:pPr>
            <w:proofErr w:type="spellStart"/>
            <w:r>
              <w:rPr>
                <w:spacing w:val="-2"/>
                <w:sz w:val="27"/>
                <w:szCs w:val="27"/>
              </w:rPr>
              <w:t>Gửi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danh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sách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chia </w:t>
            </w:r>
            <w:proofErr w:type="spellStart"/>
            <w:r>
              <w:rPr>
                <w:spacing w:val="-2"/>
                <w:sz w:val="27"/>
                <w:szCs w:val="27"/>
              </w:rPr>
              <w:t>phòng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thi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khảo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sát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lớp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9 </w:t>
            </w:r>
            <w:proofErr w:type="spellStart"/>
            <w:r>
              <w:rPr>
                <w:spacing w:val="-2"/>
                <w:sz w:val="27"/>
                <w:szCs w:val="27"/>
              </w:rPr>
              <w:t>tháng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BDDF3C" w14:textId="309C028F" w:rsidR="00376A52" w:rsidRPr="002A2BD3" w:rsidRDefault="00376A52" w:rsidP="00376A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Đ/c </w:t>
            </w:r>
            <w:proofErr w:type="spellStart"/>
            <w:r>
              <w:rPr>
                <w:sz w:val="27"/>
                <w:szCs w:val="27"/>
              </w:rPr>
              <w:t>Vân</w:t>
            </w:r>
            <w:proofErr w:type="spellEnd"/>
            <w:r>
              <w:rPr>
                <w:sz w:val="27"/>
                <w:szCs w:val="27"/>
              </w:rPr>
              <w:t xml:space="preserve"> Anh, </w:t>
            </w:r>
            <w:proofErr w:type="spellStart"/>
            <w:r>
              <w:rPr>
                <w:sz w:val="27"/>
                <w:szCs w:val="27"/>
              </w:rPr>
              <w:t>Dũ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6F29DDEE" w14:textId="62B7ADF5" w:rsidR="00376A52" w:rsidRPr="002A2BD3" w:rsidRDefault="00376A52" w:rsidP="00376A5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proofErr w:type="spellStart"/>
            <w:r>
              <w:rPr>
                <w:spacing w:val="-2"/>
                <w:sz w:val="27"/>
                <w:szCs w:val="27"/>
              </w:rPr>
              <w:t>Hải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Vân</w:t>
            </w:r>
            <w:proofErr w:type="spellEnd"/>
          </w:p>
        </w:tc>
      </w:tr>
      <w:tr w:rsidR="00376A52" w:rsidRPr="004538AD" w14:paraId="7A28EABB" w14:textId="77777777" w:rsidTr="002A2BD3">
        <w:trPr>
          <w:trHeight w:val="12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B822C9F" w14:textId="5A3AE054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  <w:r w:rsidRPr="002A2BD3">
              <w:rPr>
                <w:color w:val="000000" w:themeColor="text1"/>
                <w:spacing w:val="-2"/>
                <w:sz w:val="27"/>
                <w:szCs w:val="27"/>
                <w:lang w:val="pt-BR"/>
              </w:rPr>
              <w:t>Năm</w:t>
            </w:r>
          </w:p>
          <w:p w14:paraId="530F7D76" w14:textId="566191A8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vi-VN"/>
              </w:rPr>
            </w:pPr>
            <w:r>
              <w:rPr>
                <w:color w:val="000000" w:themeColor="text1"/>
                <w:spacing w:val="-2"/>
                <w:sz w:val="27"/>
                <w:szCs w:val="27"/>
              </w:rPr>
              <w:t>25</w:t>
            </w:r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/01/2024</w:t>
            </w:r>
          </w:p>
        </w:tc>
        <w:tc>
          <w:tcPr>
            <w:tcW w:w="8304" w:type="dxa"/>
            <w:shd w:val="clear" w:color="auto" w:fill="auto"/>
          </w:tcPr>
          <w:p w14:paraId="144CF71B" w14:textId="52D24BC4" w:rsidR="00376A52" w:rsidRPr="002A2BD3" w:rsidRDefault="00376A52" w:rsidP="00376A52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h5: BGH </w:t>
            </w:r>
            <w:proofErr w:type="spellStart"/>
            <w:r>
              <w:rPr>
                <w:sz w:val="27"/>
                <w:szCs w:val="27"/>
              </w:rPr>
              <w:t>duyệ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ế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quả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iểm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ra</w:t>
            </w:r>
            <w:proofErr w:type="spellEnd"/>
            <w:r>
              <w:rPr>
                <w:sz w:val="27"/>
                <w:szCs w:val="27"/>
              </w:rPr>
              <w:t xml:space="preserve"> CLB HSG 8 </w:t>
            </w:r>
            <w:proofErr w:type="spellStart"/>
            <w:r>
              <w:rPr>
                <w:sz w:val="27"/>
                <w:szCs w:val="27"/>
              </w:rPr>
              <w:t>tạ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hò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ộ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ồn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7B0751D" w14:textId="68B173EB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GV </w:t>
            </w:r>
            <w:proofErr w:type="spellStart"/>
            <w:r>
              <w:rPr>
                <w:spacing w:val="-2"/>
                <w:sz w:val="27"/>
                <w:szCs w:val="27"/>
              </w:rPr>
              <w:t>dạy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CLB 8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789BD1D" w14:textId="7AB8F6C7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7"/>
                <w:szCs w:val="27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7"/>
                <w:szCs w:val="27"/>
              </w:rPr>
              <w:t>Vân</w:t>
            </w:r>
            <w:proofErr w:type="spellEnd"/>
          </w:p>
        </w:tc>
      </w:tr>
      <w:tr w:rsidR="00376A52" w:rsidRPr="004538AD" w14:paraId="5549121A" w14:textId="77777777" w:rsidTr="002A2BD3">
        <w:trPr>
          <w:trHeight w:val="12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C9D3FC4" w14:textId="77777777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17A42EA1" w14:textId="12849ABE" w:rsidR="00376A52" w:rsidRPr="002A2BD3" w:rsidRDefault="00376A52" w:rsidP="00376A52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-Tin-CN.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Rà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soát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lại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chuyên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đề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cấp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trường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; </w:t>
            </w:r>
            <w:proofErr w:type="spellStart"/>
            <w:r w:rsidRPr="00196FD0">
              <w:rPr>
                <w:bCs/>
                <w:spacing w:val="-2"/>
                <w:sz w:val="27"/>
                <w:szCs w:val="27"/>
              </w:rPr>
              <w:t>bài</w:t>
            </w:r>
            <w:proofErr w:type="spellEnd"/>
            <w:r w:rsidRPr="00196FD0">
              <w:rPr>
                <w:bCs/>
                <w:spacing w:val="-2"/>
                <w:sz w:val="27"/>
                <w:szCs w:val="27"/>
              </w:rPr>
              <w:t xml:space="preserve"> KTT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9D8399" w14:textId="29CAED35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>-Tin-C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5CE4566" w14:textId="68FADF38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376A52" w:rsidRPr="004538AD" w14:paraId="51D8DCD8" w14:textId="77777777" w:rsidTr="002A2BD3">
        <w:trPr>
          <w:trHeight w:val="12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457E4BC" w14:textId="77777777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5B43B4B1" w14:textId="77777777" w:rsidR="00376A52" w:rsidRPr="00196FD0" w:rsidRDefault="00376A52" w:rsidP="00376A52">
            <w:pPr>
              <w:tabs>
                <w:tab w:val="left" w:pos="1313"/>
              </w:tabs>
              <w:jc w:val="both"/>
              <w:outlineLvl w:val="0"/>
              <w:rPr>
                <w:b/>
                <w:color w:val="081C36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196FD0">
              <w:rPr>
                <w:b/>
                <w:color w:val="081C36"/>
                <w:spacing w:val="3"/>
                <w:sz w:val="28"/>
                <w:szCs w:val="28"/>
                <w:shd w:val="clear" w:color="auto" w:fill="FFFFFF"/>
              </w:rPr>
              <w:t>Chiều</w:t>
            </w:r>
            <w:proofErr w:type="spellEnd"/>
            <w:r w:rsidRPr="00196FD0">
              <w:rPr>
                <w:b/>
                <w:color w:val="081C36"/>
                <w:spacing w:val="3"/>
                <w:sz w:val="28"/>
                <w:szCs w:val="28"/>
                <w:shd w:val="clear" w:color="auto" w:fill="FFFFFF"/>
              </w:rPr>
              <w:t>:</w:t>
            </w:r>
          </w:p>
          <w:p w14:paraId="4AEEF436" w14:textId="534C34CF" w:rsidR="00376A52" w:rsidRPr="00196FD0" w:rsidRDefault="00376A52" w:rsidP="00376A5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14h: </w:t>
            </w:r>
            <w:proofErr w:type="spellStart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Sơ</w:t>
            </w:r>
            <w:proofErr w:type="spellEnd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duyệt</w:t>
            </w:r>
            <w:proofErr w:type="spellEnd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HKPĐ </w:t>
            </w:r>
            <w:proofErr w:type="spellStart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cấp</w:t>
            </w:r>
            <w:proofErr w:type="spellEnd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Quận</w:t>
            </w:r>
            <w:proofErr w:type="spellEnd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E3C1B5" w14:textId="77777777" w:rsidR="00376A52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</w:p>
          <w:p w14:paraId="4C1B9562" w14:textId="439EE8C2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Đ</w:t>
            </w:r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/c Kim Anh </w:t>
            </w:r>
            <w:proofErr w:type="spellStart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20 </w:t>
            </w:r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HS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93E9B4E" w14:textId="6BDF04DE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376A52" w:rsidRPr="004538AD" w14:paraId="0760415A" w14:textId="77777777" w:rsidTr="002A2BD3">
        <w:trPr>
          <w:trHeight w:val="58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E9A9012" w14:textId="77777777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4A95D662" w14:textId="0E526E97" w:rsidR="00376A52" w:rsidRPr="00196FD0" w:rsidRDefault="00376A52" w:rsidP="00376A52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15h00: GV </w:t>
            </w:r>
            <w:proofErr w:type="spellStart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dạy</w:t>
            </w:r>
            <w:proofErr w:type="spellEnd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Toán</w:t>
            </w:r>
            <w:proofErr w:type="spellEnd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Văn</w:t>
            </w:r>
            <w:proofErr w:type="spellEnd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, Anh </w:t>
            </w:r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9 </w:t>
            </w:r>
            <w:proofErr w:type="spellStart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hoàn</w:t>
            </w:r>
            <w:proofErr w:type="spellEnd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đăng</w:t>
            </w:r>
            <w:proofErr w:type="spellEnd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ký</w:t>
            </w:r>
            <w:proofErr w:type="spellEnd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coi</w:t>
            </w:r>
            <w:proofErr w:type="spellEnd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kiểm</w:t>
            </w:r>
            <w:proofErr w:type="spellEnd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tra</w:t>
            </w:r>
            <w:proofErr w:type="spellEnd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khảo</w:t>
            </w:r>
            <w:proofErr w:type="spellEnd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sát</w:t>
            </w:r>
            <w:proofErr w:type="spellEnd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tháng</w:t>
            </w:r>
            <w:proofErr w:type="spellEnd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01</w:t>
            </w:r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4E5141" w14:textId="2D2900A8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GV </w:t>
            </w:r>
            <w:proofErr w:type="spellStart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dạy</w:t>
            </w:r>
            <w:proofErr w:type="spellEnd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Toán</w:t>
            </w:r>
            <w:proofErr w:type="spellEnd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Văn</w:t>
            </w:r>
            <w:proofErr w:type="spellEnd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, Anh </w:t>
            </w:r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4901AC7" w14:textId="58A5CE0F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376A52" w:rsidRPr="004538AD" w14:paraId="37634F02" w14:textId="77777777" w:rsidTr="002A2BD3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7B6DE18D" w14:textId="172D861F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vi-VN"/>
              </w:rPr>
            </w:pPr>
            <w:r w:rsidRPr="002A2BD3">
              <w:rPr>
                <w:color w:val="000000" w:themeColor="text1"/>
                <w:spacing w:val="-2"/>
                <w:sz w:val="27"/>
                <w:szCs w:val="27"/>
                <w:lang w:val="pt-BR"/>
              </w:rPr>
              <w:t>Sáu</w:t>
            </w:r>
          </w:p>
          <w:p w14:paraId="4172E638" w14:textId="13A5D646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vi-VN"/>
              </w:rPr>
            </w:pPr>
            <w:r>
              <w:rPr>
                <w:color w:val="000000" w:themeColor="text1"/>
                <w:spacing w:val="-2"/>
                <w:sz w:val="27"/>
                <w:szCs w:val="27"/>
              </w:rPr>
              <w:t>26</w:t>
            </w:r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/01/2024</w:t>
            </w:r>
          </w:p>
        </w:tc>
        <w:tc>
          <w:tcPr>
            <w:tcW w:w="8304" w:type="dxa"/>
            <w:shd w:val="clear" w:color="auto" w:fill="auto"/>
          </w:tcPr>
          <w:p w14:paraId="6FF6BFE4" w14:textId="6D8C2E2D" w:rsidR="00376A52" w:rsidRPr="002A2BD3" w:rsidRDefault="00376A52" w:rsidP="00376A52">
            <w:pPr>
              <w:tabs>
                <w:tab w:val="left" w:pos="1313"/>
              </w:tabs>
              <w:outlineLvl w:val="0"/>
              <w:rPr>
                <w:spacing w:val="-2"/>
                <w:sz w:val="27"/>
                <w:szCs w:val="27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Khoa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.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Rà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soát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kế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hoạch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thực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hiện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chuyên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đề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cấp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trường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; KH </w:t>
            </w:r>
            <w:proofErr w:type="spellStart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>bài</w:t>
            </w:r>
            <w:proofErr w:type="spellEnd"/>
            <w:r w:rsidRPr="00196FD0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>kiểm</w:t>
            </w:r>
            <w:proofErr w:type="spellEnd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>tra</w:t>
            </w:r>
            <w:proofErr w:type="spellEnd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>thường</w:t>
            </w:r>
            <w:proofErr w:type="spellEnd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7"/>
                <w:szCs w:val="27"/>
              </w:rPr>
              <w:t>xuyê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82C8DF4" w14:textId="35D46ACF" w:rsidR="00376A52" w:rsidRPr="002A2BD3" w:rsidRDefault="00376A52" w:rsidP="00376A52">
            <w:pPr>
              <w:jc w:val="center"/>
              <w:rPr>
                <w:sz w:val="27"/>
                <w:szCs w:val="27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r w:rsidRPr="002A2BD3"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04EBADC" w14:textId="311267C8" w:rsidR="00376A52" w:rsidRPr="002A2BD3" w:rsidRDefault="00376A52" w:rsidP="00376A52">
            <w:pPr>
              <w:jc w:val="center"/>
              <w:rPr>
                <w:sz w:val="27"/>
                <w:szCs w:val="27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376A52" w:rsidRPr="004538AD" w14:paraId="4A443AAC" w14:textId="77777777" w:rsidTr="00225803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671C1E6" w14:textId="77777777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443D5531" w14:textId="77777777" w:rsidR="00376A52" w:rsidRPr="00196FD0" w:rsidRDefault="00376A52" w:rsidP="00376A52">
            <w:pPr>
              <w:tabs>
                <w:tab w:val="left" w:pos="1313"/>
              </w:tabs>
              <w:jc w:val="both"/>
              <w:outlineLvl w:val="0"/>
              <w:rPr>
                <w:b/>
                <w:color w:val="081C36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196FD0">
              <w:rPr>
                <w:b/>
                <w:color w:val="081C36"/>
                <w:spacing w:val="3"/>
                <w:sz w:val="28"/>
                <w:szCs w:val="28"/>
                <w:shd w:val="clear" w:color="auto" w:fill="FFFFFF"/>
              </w:rPr>
              <w:t>Chiều</w:t>
            </w:r>
            <w:proofErr w:type="spellEnd"/>
            <w:r w:rsidRPr="00196FD0">
              <w:rPr>
                <w:b/>
                <w:color w:val="081C36"/>
                <w:spacing w:val="3"/>
                <w:sz w:val="28"/>
                <w:szCs w:val="28"/>
                <w:shd w:val="clear" w:color="auto" w:fill="FFFFFF"/>
              </w:rPr>
              <w:t>:</w:t>
            </w:r>
          </w:p>
          <w:p w14:paraId="0528918A" w14:textId="7FFA2418" w:rsidR="00376A52" w:rsidRPr="002A2BD3" w:rsidRDefault="00376A52" w:rsidP="00376A5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14h: </w:t>
            </w:r>
            <w:proofErr w:type="spellStart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Tổng</w:t>
            </w:r>
            <w:proofErr w:type="spellEnd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d</w:t>
            </w:r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uyệt</w:t>
            </w:r>
            <w:proofErr w:type="spellEnd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HKPĐ </w:t>
            </w:r>
            <w:proofErr w:type="spellStart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cấp</w:t>
            </w:r>
            <w:proofErr w:type="spellEnd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Quận</w:t>
            </w:r>
            <w:proofErr w:type="spellEnd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47B11E" w14:textId="77777777" w:rsidR="00376A52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</w:p>
          <w:p w14:paraId="00640DB7" w14:textId="6B62A43D" w:rsidR="00376A52" w:rsidRPr="002A2BD3" w:rsidRDefault="00376A52" w:rsidP="00376A52">
            <w:pPr>
              <w:jc w:val="center"/>
              <w:rPr>
                <w:sz w:val="27"/>
                <w:szCs w:val="27"/>
              </w:rPr>
            </w:pPr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Đ</w:t>
            </w:r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/c Kim Anh </w:t>
            </w:r>
            <w:proofErr w:type="spellStart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196FD0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20 </w:t>
            </w:r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HS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96EC9E6" w14:textId="424397EB" w:rsidR="00376A52" w:rsidRPr="002A2BD3" w:rsidRDefault="00376A52" w:rsidP="00376A52">
            <w:pPr>
              <w:jc w:val="center"/>
              <w:rPr>
                <w:sz w:val="27"/>
                <w:szCs w:val="27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376A52" w:rsidRPr="004538AD" w14:paraId="5692979A" w14:textId="77777777" w:rsidTr="00A77502">
        <w:trPr>
          <w:trHeight w:val="109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84819C7" w14:textId="77777777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4024FB45" w:rsidR="00376A52" w:rsidRPr="002A2BD3" w:rsidRDefault="00376A52" w:rsidP="00376A52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7"/>
                <w:szCs w:val="27"/>
              </w:rPr>
            </w:pPr>
            <w:r w:rsidRPr="00376A52">
              <w:rPr>
                <w:spacing w:val="-2"/>
                <w:sz w:val="27"/>
                <w:szCs w:val="27"/>
              </w:rPr>
              <w:t xml:space="preserve">15h30: </w:t>
            </w:r>
            <w:proofErr w:type="spellStart"/>
            <w:r>
              <w:rPr>
                <w:spacing w:val="-2"/>
                <w:sz w:val="27"/>
                <w:szCs w:val="27"/>
              </w:rPr>
              <w:t>Kiểm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tra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khảo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sát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lớp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9</w:t>
            </w:r>
            <w:r w:rsidRPr="00376A52"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spacing w:val="-2"/>
                <w:sz w:val="27"/>
                <w:szCs w:val="27"/>
              </w:rPr>
              <w:t>môn</w:t>
            </w:r>
            <w:proofErr w:type="spellEnd"/>
            <w:r w:rsidRPr="00376A52"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spacing w:val="-2"/>
                <w:sz w:val="27"/>
                <w:szCs w:val="27"/>
              </w:rPr>
              <w:t>Văn</w:t>
            </w:r>
            <w:proofErr w:type="spellEnd"/>
            <w:r w:rsidRPr="00376A52">
              <w:rPr>
                <w:spacing w:val="-2"/>
                <w:sz w:val="27"/>
                <w:szCs w:val="27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63C379B6" w:rsidR="00376A52" w:rsidRPr="002A2BD3" w:rsidRDefault="00376A52" w:rsidP="00376A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GV </w:t>
            </w:r>
            <w:proofErr w:type="spellStart"/>
            <w:r>
              <w:rPr>
                <w:sz w:val="27"/>
                <w:szCs w:val="27"/>
              </w:rPr>
              <w:t>the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ă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ý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21487720" w:rsidR="00376A52" w:rsidRPr="002A2BD3" w:rsidRDefault="00376A52" w:rsidP="00376A52">
            <w:pPr>
              <w:jc w:val="center"/>
              <w:rPr>
                <w:sz w:val="27"/>
                <w:szCs w:val="27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376A52" w:rsidRPr="004538AD" w14:paraId="667D9A76" w14:textId="77777777" w:rsidTr="002A2BD3">
        <w:trPr>
          <w:trHeight w:val="21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109C20F" w14:textId="77777777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  <w:r w:rsidRPr="002A2BD3">
              <w:rPr>
                <w:color w:val="000000" w:themeColor="text1"/>
                <w:spacing w:val="-2"/>
                <w:sz w:val="27"/>
                <w:szCs w:val="27"/>
                <w:lang w:val="pt-BR"/>
              </w:rPr>
              <w:lastRenderedPageBreak/>
              <w:t>Bảy</w:t>
            </w:r>
          </w:p>
          <w:p w14:paraId="661F35C5" w14:textId="6BC9569D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vi-VN"/>
              </w:rPr>
            </w:pPr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2</w:t>
            </w:r>
            <w:r>
              <w:rPr>
                <w:color w:val="000000" w:themeColor="text1"/>
                <w:spacing w:val="-2"/>
                <w:sz w:val="27"/>
                <w:szCs w:val="27"/>
              </w:rPr>
              <w:t>7</w:t>
            </w:r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/01/2024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608A8FC2" w:rsidR="00376A52" w:rsidRPr="00376A52" w:rsidRDefault="00376A52" w:rsidP="00376A52">
            <w:pPr>
              <w:rPr>
                <w:color w:val="000000" w:themeColor="text1"/>
                <w:spacing w:val="-2"/>
                <w:sz w:val="27"/>
                <w:szCs w:val="27"/>
              </w:rPr>
            </w:pPr>
            <w:r w:rsidRPr="00376A52">
              <w:rPr>
                <w:color w:val="000000" w:themeColor="text1"/>
                <w:spacing w:val="-2"/>
                <w:sz w:val="27"/>
                <w:szCs w:val="27"/>
              </w:rPr>
              <w:t xml:space="preserve">8h00: </w:t>
            </w:r>
            <w:proofErr w:type="spellStart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>Dự</w:t>
            </w:r>
            <w:proofErr w:type="spellEnd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>khai</w:t>
            </w:r>
            <w:proofErr w:type="spellEnd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>mạc</w:t>
            </w:r>
            <w:proofErr w:type="spellEnd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>hộ</w:t>
            </w:r>
            <w:proofErr w:type="spellEnd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>khoẻ</w:t>
            </w:r>
            <w:proofErr w:type="spellEnd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>Phù</w:t>
            </w:r>
            <w:proofErr w:type="spellEnd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>Đổng</w:t>
            </w:r>
            <w:proofErr w:type="spellEnd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>tại</w:t>
            </w:r>
            <w:proofErr w:type="spellEnd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>Trung</w:t>
            </w:r>
            <w:proofErr w:type="spellEnd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>tâm</w:t>
            </w:r>
            <w:proofErr w:type="spellEnd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 xml:space="preserve"> VHTTT </w:t>
            </w:r>
            <w:proofErr w:type="spellStart"/>
            <w:r w:rsidRPr="00376A52">
              <w:rPr>
                <w:color w:val="000000" w:themeColor="text1"/>
                <w:spacing w:val="-2"/>
                <w:sz w:val="27"/>
                <w:szCs w:val="27"/>
              </w:rPr>
              <w:t>quận</w:t>
            </w:r>
            <w:proofErr w:type="spellEnd"/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1E995A73" w:rsidR="00376A52" w:rsidRPr="002A2BD3" w:rsidRDefault="00376A52" w:rsidP="00376A52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376A52">
              <w:rPr>
                <w:color w:val="000000" w:themeColor="text1"/>
                <w:spacing w:val="-2"/>
                <w:sz w:val="27"/>
                <w:szCs w:val="27"/>
              </w:rPr>
              <w:t>BGH</w:t>
            </w:r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 w:themeColor="text1"/>
                <w:spacing w:val="-2"/>
                <w:sz w:val="27"/>
                <w:szCs w:val="27"/>
              </w:rPr>
              <w:t>theo</w:t>
            </w:r>
            <w:proofErr w:type="spellEnd"/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7"/>
                <w:szCs w:val="27"/>
              </w:rPr>
              <w:t>điều</w:t>
            </w:r>
            <w:proofErr w:type="spellEnd"/>
            <w:r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7"/>
                <w:szCs w:val="27"/>
              </w:rPr>
              <w:t>động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37A5DC51" w:rsidR="00376A52" w:rsidRPr="002A2BD3" w:rsidRDefault="00376A52" w:rsidP="00376A52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Đ/c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Hải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Vân</w:t>
            </w:r>
            <w:proofErr w:type="spellEnd"/>
          </w:p>
        </w:tc>
      </w:tr>
      <w:tr w:rsidR="00376A52" w:rsidRPr="004538AD" w14:paraId="7CF418D4" w14:textId="77777777" w:rsidTr="002A2BD3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2A853683" w14:textId="77777777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FB28" w14:textId="00A2C1C3" w:rsidR="00376A52" w:rsidRPr="002A2BD3" w:rsidRDefault="00376A52" w:rsidP="00376A52">
            <w:pPr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proofErr w:type="spellStart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>Gửi</w:t>
            </w:r>
            <w:proofErr w:type="spellEnd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>lịch</w:t>
            </w:r>
            <w:proofErr w:type="spellEnd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>công</w:t>
            </w:r>
            <w:proofErr w:type="spellEnd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>tác</w:t>
            </w:r>
            <w:proofErr w:type="spellEnd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>tuần</w:t>
            </w:r>
            <w:proofErr w:type="spellEnd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>về</w:t>
            </w:r>
            <w:proofErr w:type="spellEnd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>Phòng</w:t>
            </w:r>
            <w:proofErr w:type="spellEnd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G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16E1" w14:textId="7EEFF4DB" w:rsidR="00376A52" w:rsidRPr="002A2BD3" w:rsidRDefault="00376A52" w:rsidP="00376A52">
            <w:pPr>
              <w:jc w:val="center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Đ/c </w:t>
            </w:r>
            <w:proofErr w:type="spellStart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>Vân</w:t>
            </w:r>
            <w:proofErr w:type="spellEnd"/>
            <w:r w:rsidRPr="002A2BD3">
              <w:rPr>
                <w:bCs/>
                <w:color w:val="000000" w:themeColor="text1"/>
                <w:spacing w:val="-2"/>
                <w:sz w:val="27"/>
                <w:szCs w:val="27"/>
              </w:rPr>
              <w:t xml:space="preserve"> An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9E6A" w14:textId="56917D67" w:rsidR="00376A52" w:rsidRPr="002A2BD3" w:rsidRDefault="00376A52" w:rsidP="00376A5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A2BD3">
              <w:rPr>
                <w:color w:val="000000" w:themeColor="text1"/>
                <w:sz w:val="27"/>
                <w:szCs w:val="27"/>
              </w:rPr>
              <w:t xml:space="preserve">Đ/c </w:t>
            </w:r>
            <w:proofErr w:type="spellStart"/>
            <w:r w:rsidRPr="002A2BD3">
              <w:rPr>
                <w:color w:val="000000" w:themeColor="text1"/>
                <w:sz w:val="27"/>
                <w:szCs w:val="27"/>
              </w:rPr>
              <w:t>Hải</w:t>
            </w:r>
            <w:proofErr w:type="spellEnd"/>
            <w:r w:rsidRPr="002A2BD3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color w:val="000000" w:themeColor="text1"/>
                <w:sz w:val="27"/>
                <w:szCs w:val="27"/>
              </w:rPr>
              <w:t>Vân</w:t>
            </w:r>
            <w:proofErr w:type="spellEnd"/>
          </w:p>
        </w:tc>
      </w:tr>
      <w:tr w:rsidR="00376A52" w:rsidRPr="004538AD" w14:paraId="1AC64C09" w14:textId="77777777" w:rsidTr="00776DAA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F2BF617" w14:textId="77777777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562" w14:textId="77777777" w:rsidR="00376A52" w:rsidRPr="00376A52" w:rsidRDefault="00376A52" w:rsidP="00376A52">
            <w:pPr>
              <w:rPr>
                <w:b/>
                <w:spacing w:val="-2"/>
                <w:sz w:val="27"/>
                <w:szCs w:val="27"/>
              </w:rPr>
            </w:pPr>
            <w:proofErr w:type="spellStart"/>
            <w:r w:rsidRPr="00376A52">
              <w:rPr>
                <w:b/>
                <w:spacing w:val="-2"/>
                <w:sz w:val="27"/>
                <w:szCs w:val="27"/>
              </w:rPr>
              <w:t>Chiều</w:t>
            </w:r>
            <w:proofErr w:type="spellEnd"/>
            <w:r w:rsidRPr="00376A52">
              <w:rPr>
                <w:b/>
                <w:spacing w:val="-2"/>
                <w:sz w:val="27"/>
                <w:szCs w:val="27"/>
              </w:rPr>
              <w:t>:</w:t>
            </w:r>
          </w:p>
          <w:p w14:paraId="148CAF25" w14:textId="6B47AC1C" w:rsidR="00376A52" w:rsidRPr="002A2BD3" w:rsidRDefault="00376A52" w:rsidP="00376A52">
            <w:pPr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 w:rsidRPr="00376A52">
              <w:rPr>
                <w:spacing w:val="-2"/>
                <w:sz w:val="27"/>
                <w:szCs w:val="27"/>
              </w:rPr>
              <w:t>1</w:t>
            </w:r>
            <w:r>
              <w:rPr>
                <w:spacing w:val="-2"/>
                <w:sz w:val="27"/>
                <w:szCs w:val="27"/>
              </w:rPr>
              <w:t>4</w:t>
            </w:r>
            <w:r w:rsidRPr="00376A52">
              <w:rPr>
                <w:spacing w:val="-2"/>
                <w:sz w:val="27"/>
                <w:szCs w:val="27"/>
              </w:rPr>
              <w:t xml:space="preserve">h: </w:t>
            </w:r>
            <w:proofErr w:type="spellStart"/>
            <w:r>
              <w:rPr>
                <w:spacing w:val="-2"/>
                <w:sz w:val="27"/>
                <w:szCs w:val="27"/>
              </w:rPr>
              <w:t>Kiểm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tra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khảo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sát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lớp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9</w:t>
            </w:r>
            <w:r w:rsidRPr="00376A52"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spacing w:val="-2"/>
                <w:sz w:val="27"/>
                <w:szCs w:val="27"/>
              </w:rPr>
              <w:t>môn</w:t>
            </w:r>
            <w:proofErr w:type="spellEnd"/>
            <w:r w:rsidRPr="00376A52"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Toá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933D" w14:textId="77777777" w:rsidR="00376A52" w:rsidRDefault="00376A52" w:rsidP="00376A52">
            <w:pPr>
              <w:jc w:val="center"/>
              <w:rPr>
                <w:sz w:val="27"/>
                <w:szCs w:val="27"/>
              </w:rPr>
            </w:pPr>
          </w:p>
          <w:p w14:paraId="7427C94C" w14:textId="75AF7A23" w:rsidR="00376A52" w:rsidRPr="002A2BD3" w:rsidRDefault="00376A52" w:rsidP="00376A52">
            <w:pPr>
              <w:jc w:val="center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GV </w:t>
            </w:r>
            <w:proofErr w:type="spellStart"/>
            <w:r>
              <w:rPr>
                <w:sz w:val="27"/>
                <w:szCs w:val="27"/>
              </w:rPr>
              <w:t>the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ă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ý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66BC" w14:textId="77777777" w:rsidR="00376A52" w:rsidRDefault="00376A52" w:rsidP="00376A52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</w:p>
          <w:p w14:paraId="356264EB" w14:textId="20367530" w:rsidR="00376A52" w:rsidRPr="002A2BD3" w:rsidRDefault="00376A52" w:rsidP="00376A5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376A52" w:rsidRPr="004538AD" w14:paraId="644252A1" w14:textId="77777777" w:rsidTr="00BA088B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4C1DA41D" w14:textId="77777777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AC2" w14:textId="74F5C5AA" w:rsidR="00376A52" w:rsidRPr="002A2BD3" w:rsidRDefault="00376A52" w:rsidP="00376A52">
            <w:pPr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 w:rsidRPr="00376A52">
              <w:rPr>
                <w:spacing w:val="-2"/>
                <w:sz w:val="27"/>
                <w:szCs w:val="27"/>
              </w:rPr>
              <w:t>15h</w:t>
            </w:r>
            <w:r>
              <w:rPr>
                <w:spacing w:val="-2"/>
                <w:sz w:val="27"/>
                <w:szCs w:val="27"/>
              </w:rPr>
              <w:t>45</w:t>
            </w:r>
            <w:r w:rsidRPr="00376A52">
              <w:rPr>
                <w:spacing w:val="-2"/>
                <w:sz w:val="27"/>
                <w:szCs w:val="27"/>
              </w:rPr>
              <w:t xml:space="preserve">: </w:t>
            </w:r>
            <w:proofErr w:type="spellStart"/>
            <w:r>
              <w:rPr>
                <w:spacing w:val="-2"/>
                <w:sz w:val="27"/>
                <w:szCs w:val="27"/>
              </w:rPr>
              <w:t>Kiểm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tra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khảo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sát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lớp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9</w:t>
            </w:r>
            <w:r w:rsidRPr="00376A52"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spacing w:val="-2"/>
                <w:sz w:val="27"/>
                <w:szCs w:val="27"/>
              </w:rPr>
              <w:t>môn</w:t>
            </w:r>
            <w:proofErr w:type="spellEnd"/>
            <w:r w:rsidRPr="00376A52">
              <w:rPr>
                <w:spacing w:val="-2"/>
                <w:sz w:val="27"/>
                <w:szCs w:val="27"/>
              </w:rPr>
              <w:t xml:space="preserve"> </w:t>
            </w:r>
            <w:r>
              <w:rPr>
                <w:spacing w:val="-2"/>
                <w:sz w:val="27"/>
                <w:szCs w:val="27"/>
              </w:rPr>
              <w:t>A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FF60" w14:textId="0C663796" w:rsidR="00376A52" w:rsidRPr="002A2BD3" w:rsidRDefault="00376A52" w:rsidP="00376A52">
            <w:pPr>
              <w:jc w:val="center"/>
              <w:rPr>
                <w:bCs/>
                <w:color w:val="000000" w:themeColor="text1"/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GV </w:t>
            </w:r>
            <w:proofErr w:type="spellStart"/>
            <w:r>
              <w:rPr>
                <w:sz w:val="27"/>
                <w:szCs w:val="27"/>
              </w:rPr>
              <w:t>the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ă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ý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B083" w14:textId="486F3CC0" w:rsidR="00376A52" w:rsidRPr="002A2BD3" w:rsidRDefault="00376A52" w:rsidP="00376A5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376A52" w:rsidRPr="004538AD" w14:paraId="2E59873E" w14:textId="77777777" w:rsidTr="002A2BD3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600B571" w14:textId="77777777" w:rsidR="00376A52" w:rsidRPr="002A2BD3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143DA790" w14:textId="736B1C12" w:rsidR="00376A52" w:rsidRPr="002A2BD3" w:rsidRDefault="00376A52" w:rsidP="00376A52">
            <w:pPr>
              <w:rPr>
                <w:color w:val="000000" w:themeColor="text1"/>
                <w:spacing w:val="-2"/>
                <w:sz w:val="27"/>
                <w:szCs w:val="27"/>
              </w:rPr>
            </w:pPr>
            <w:proofErr w:type="spellStart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Kiểm</w:t>
            </w:r>
            <w:proofErr w:type="spellEnd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tra</w:t>
            </w:r>
            <w:proofErr w:type="spellEnd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công</w:t>
            </w:r>
            <w:proofErr w:type="spellEnd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tác</w:t>
            </w:r>
            <w:proofErr w:type="spellEnd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chuẩn</w:t>
            </w:r>
            <w:proofErr w:type="spellEnd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bị</w:t>
            </w:r>
            <w:proofErr w:type="spellEnd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 xml:space="preserve"> “</w:t>
            </w:r>
            <w:proofErr w:type="spellStart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Vui</w:t>
            </w:r>
            <w:proofErr w:type="spellEnd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hội</w:t>
            </w:r>
            <w:proofErr w:type="spellEnd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Xuân</w:t>
            </w:r>
            <w:proofErr w:type="spellEnd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”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520E5D" w14:textId="29119216" w:rsidR="00376A52" w:rsidRPr="002A2BD3" w:rsidRDefault="00376A52" w:rsidP="00376A52">
            <w:pPr>
              <w:jc w:val="center"/>
              <w:rPr>
                <w:color w:val="000000" w:themeColor="text1"/>
                <w:spacing w:val="-2"/>
                <w:sz w:val="27"/>
                <w:szCs w:val="27"/>
              </w:rPr>
            </w:pPr>
            <w:r w:rsidRPr="002A2BD3">
              <w:rPr>
                <w:color w:val="000000" w:themeColor="text1"/>
                <w:spacing w:val="-2"/>
                <w:sz w:val="27"/>
                <w:szCs w:val="27"/>
              </w:rPr>
              <w:t xml:space="preserve">Ban </w:t>
            </w:r>
            <w:proofErr w:type="spellStart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color w:val="000000" w:themeColor="text1"/>
                <w:spacing w:val="-2"/>
                <w:sz w:val="27"/>
                <w:szCs w:val="27"/>
              </w:rPr>
              <w:t>chức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2FDD177" w14:textId="659F147A" w:rsidR="00376A52" w:rsidRPr="002A2BD3" w:rsidRDefault="00376A52" w:rsidP="00376A5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A2BD3">
              <w:rPr>
                <w:color w:val="000000" w:themeColor="text1"/>
                <w:sz w:val="27"/>
                <w:szCs w:val="27"/>
              </w:rPr>
              <w:t xml:space="preserve">Đ/c </w:t>
            </w:r>
            <w:proofErr w:type="spellStart"/>
            <w:r w:rsidRPr="002A2BD3">
              <w:rPr>
                <w:color w:val="000000" w:themeColor="text1"/>
                <w:sz w:val="27"/>
                <w:szCs w:val="27"/>
              </w:rPr>
              <w:t>Hải</w:t>
            </w:r>
            <w:proofErr w:type="spellEnd"/>
            <w:r w:rsidRPr="002A2BD3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color w:val="000000" w:themeColor="text1"/>
                <w:sz w:val="27"/>
                <w:szCs w:val="27"/>
              </w:rPr>
              <w:t>Vân</w:t>
            </w:r>
            <w:proofErr w:type="spellEnd"/>
          </w:p>
        </w:tc>
      </w:tr>
      <w:tr w:rsidR="00376A52" w:rsidRPr="004538AD" w14:paraId="55E60F4E" w14:textId="77777777" w:rsidTr="002A2BD3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2632AB8" w14:textId="171048DD" w:rsidR="00376A52" w:rsidRPr="004C74C8" w:rsidRDefault="00376A52" w:rsidP="00376A5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shd w:val="clear" w:color="auto" w:fill="auto"/>
            <w:vAlign w:val="center"/>
          </w:tcPr>
          <w:p w14:paraId="416AC144" w14:textId="7F708603" w:rsidR="00376A52" w:rsidRPr="004C74C8" w:rsidRDefault="00376A52" w:rsidP="00376A52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4C74C8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4C74C8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74C8">
              <w:rPr>
                <w:b/>
                <w:bCs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4C74C8">
              <w:rPr>
                <w:b/>
                <w:bCs/>
                <w:color w:val="000000" w:themeColor="text1"/>
                <w:sz w:val="26"/>
                <w:szCs w:val="26"/>
              </w:rPr>
              <w:t xml:space="preserve"> sung,</w:t>
            </w:r>
            <w:r w:rsidRPr="004C74C8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85212D" w14:textId="0390D4D9" w:rsidR="00376A52" w:rsidRPr="004C74C8" w:rsidRDefault="00376A52" w:rsidP="00376A52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9567C2A" w14:textId="17506DCB" w:rsidR="00376A52" w:rsidRPr="004C74C8" w:rsidRDefault="00376A52" w:rsidP="00376A5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76A52" w:rsidRPr="004538AD" w14:paraId="53C028D8" w14:textId="77777777" w:rsidTr="002A2BD3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1E4ED35" w14:textId="28B2A4F9" w:rsidR="00376A52" w:rsidRPr="004538AD" w:rsidRDefault="00376A52" w:rsidP="00376A52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566CF912" w14:textId="77777777" w:rsidR="00376A52" w:rsidRPr="004538AD" w:rsidRDefault="00376A52" w:rsidP="00376A52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9C1A2E" w14:textId="77777777" w:rsidR="00376A52" w:rsidRPr="004538AD" w:rsidRDefault="00376A52" w:rsidP="00376A52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58A52D1A" w14:textId="77777777" w:rsidR="00376A52" w:rsidRPr="004538AD" w:rsidRDefault="00376A52" w:rsidP="00376A52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376A52" w:rsidRPr="004538AD" w14:paraId="0955E1F6" w14:textId="77777777" w:rsidTr="002A2BD3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76B767D2" w14:textId="77777777" w:rsidR="00376A52" w:rsidRPr="004538AD" w:rsidRDefault="00376A52" w:rsidP="00376A52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7516E1B1" w14:textId="77777777" w:rsidR="00376A52" w:rsidRPr="004538AD" w:rsidRDefault="00376A52" w:rsidP="00376A52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DD2DA1" w14:textId="77777777" w:rsidR="00376A52" w:rsidRPr="004538AD" w:rsidRDefault="00376A52" w:rsidP="00376A52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052C2361" w14:textId="77777777" w:rsidR="00376A52" w:rsidRPr="004538AD" w:rsidRDefault="00376A52" w:rsidP="00376A52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376A52" w:rsidRPr="004538AD" w14:paraId="768B7409" w14:textId="77777777" w:rsidTr="002A2BD3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2BBDD3E1" w14:textId="77777777" w:rsidR="00376A52" w:rsidRPr="004538AD" w:rsidRDefault="00376A52" w:rsidP="00376A52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2C7631C3" w14:textId="77777777" w:rsidR="00376A52" w:rsidRPr="004538AD" w:rsidRDefault="00376A52" w:rsidP="00376A52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5FC335" w14:textId="77777777" w:rsidR="00376A52" w:rsidRPr="004538AD" w:rsidRDefault="00376A52" w:rsidP="00376A52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6DD09906" w14:textId="77777777" w:rsidR="00376A52" w:rsidRPr="004538AD" w:rsidRDefault="00376A52" w:rsidP="00376A52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376A52" w:rsidRPr="004538AD" w14:paraId="48068DFB" w14:textId="77777777" w:rsidTr="002A2BD3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34C578E5" w14:textId="77777777" w:rsidR="00376A52" w:rsidRPr="004538AD" w:rsidRDefault="00376A52" w:rsidP="00376A52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16BBBE50" w14:textId="77777777" w:rsidR="00376A52" w:rsidRPr="004538AD" w:rsidRDefault="00376A52" w:rsidP="00376A52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80C3BA" w14:textId="77777777" w:rsidR="00376A52" w:rsidRPr="004538AD" w:rsidRDefault="00376A52" w:rsidP="00376A52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55E1870B" w14:textId="77777777" w:rsidR="00376A52" w:rsidRPr="004538AD" w:rsidRDefault="00376A52" w:rsidP="00376A52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376A52" w:rsidRPr="004538AD" w14:paraId="49C72507" w14:textId="77777777" w:rsidTr="002A2BD3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D9A9F31" w14:textId="77777777" w:rsidR="00376A52" w:rsidRPr="004538AD" w:rsidRDefault="00376A52" w:rsidP="00376A52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5FD9FDA1" w14:textId="77777777" w:rsidR="00376A52" w:rsidRPr="004538AD" w:rsidRDefault="00376A52" w:rsidP="00376A52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8E3F9CE" w14:textId="77777777" w:rsidR="00376A52" w:rsidRPr="004538AD" w:rsidRDefault="00376A52" w:rsidP="00376A52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6CF33863" w14:textId="77777777" w:rsidR="00376A52" w:rsidRPr="004538AD" w:rsidRDefault="00376A52" w:rsidP="00376A52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4538AD" w:rsidRPr="004538AD" w14:paraId="6A19EC95" w14:textId="77777777" w:rsidTr="002E7965">
        <w:trPr>
          <w:trHeight w:val="1840"/>
        </w:trPr>
        <w:tc>
          <w:tcPr>
            <w:tcW w:w="4644" w:type="dxa"/>
          </w:tcPr>
          <w:p w14:paraId="2C8850B4" w14:textId="61BD6286" w:rsidR="00B81BD1" w:rsidRPr="004538AD" w:rsidRDefault="00B81BD1" w:rsidP="0026173A">
            <w:pPr>
              <w:rPr>
                <w:color w:val="000000" w:themeColor="text1"/>
                <w:szCs w:val="20"/>
                <w:lang w:val="pt-BR"/>
              </w:rPr>
            </w:pPr>
            <w:r w:rsidRPr="004538AD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4538AD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4538AD" w:rsidRDefault="00B81BD1" w:rsidP="0026173A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4538AD" w:rsidRDefault="00B81BD1" w:rsidP="0026173A">
            <w:pPr>
              <w:rPr>
                <w:color w:val="000000" w:themeColor="text1"/>
                <w:szCs w:val="26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576A3C1F" w14:textId="104D3B64" w:rsidR="00B81BD1" w:rsidRPr="009C1599" w:rsidRDefault="00B81BD1" w:rsidP="0026173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196FD0">
              <w:rPr>
                <w:i/>
                <w:color w:val="000000" w:themeColor="text1"/>
                <w:sz w:val="26"/>
                <w:szCs w:val="26"/>
                <w:lang w:val="pt-BR"/>
              </w:rPr>
              <w:t>20</w:t>
            </w:r>
            <w:r w:rsidR="00505A47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01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4</w:t>
            </w:r>
          </w:p>
          <w:p w14:paraId="219161CE" w14:textId="2114F354" w:rsidR="00B81BD1" w:rsidRPr="004538AD" w:rsidRDefault="00B81BD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73203398" w:rsidR="00353546" w:rsidRPr="004538AD" w:rsidRDefault="00353546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5685324" w14:textId="77E44924" w:rsidR="002E7965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0BD6F4D9" w14:textId="77777777" w:rsidR="00C42EFC" w:rsidRPr="004538AD" w:rsidRDefault="00C42EFC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088DAA87" w14:textId="77777777" w:rsidR="002E7965" w:rsidRPr="004538AD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4538AD" w:rsidRDefault="00353546" w:rsidP="0026173A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4538AD" w:rsidRDefault="00B018A2" w:rsidP="0026173A">
      <w:pPr>
        <w:rPr>
          <w:color w:val="000000" w:themeColor="text1"/>
          <w:sz w:val="28"/>
        </w:rPr>
      </w:pPr>
    </w:p>
    <w:sectPr w:rsidR="00B018A2" w:rsidRPr="004538AD" w:rsidSect="00B95856">
      <w:pgSz w:w="16840" w:h="11907" w:orient="landscape" w:code="9"/>
      <w:pgMar w:top="964" w:right="1134" w:bottom="62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584"/>
    <w:rsid w:val="00021E00"/>
    <w:rsid w:val="000225E8"/>
    <w:rsid w:val="00022AB8"/>
    <w:rsid w:val="000233B5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9AD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2046"/>
    <w:rsid w:val="00043EFC"/>
    <w:rsid w:val="0004441E"/>
    <w:rsid w:val="00044428"/>
    <w:rsid w:val="000467C6"/>
    <w:rsid w:val="00047ABE"/>
    <w:rsid w:val="000509E6"/>
    <w:rsid w:val="00051116"/>
    <w:rsid w:val="00051744"/>
    <w:rsid w:val="00051D2F"/>
    <w:rsid w:val="00052BC9"/>
    <w:rsid w:val="00053929"/>
    <w:rsid w:val="00053995"/>
    <w:rsid w:val="00054C2C"/>
    <w:rsid w:val="00054ED5"/>
    <w:rsid w:val="00055089"/>
    <w:rsid w:val="00056213"/>
    <w:rsid w:val="0005716E"/>
    <w:rsid w:val="000603BD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100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AE6"/>
    <w:rsid w:val="00087EDE"/>
    <w:rsid w:val="00091A35"/>
    <w:rsid w:val="00092792"/>
    <w:rsid w:val="000930E4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554F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0E"/>
    <w:rsid w:val="000E20B0"/>
    <w:rsid w:val="000E27FB"/>
    <w:rsid w:val="000E2B5C"/>
    <w:rsid w:val="000E2D93"/>
    <w:rsid w:val="000E3798"/>
    <w:rsid w:val="000E4510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4647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C9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4F18"/>
    <w:rsid w:val="00135C99"/>
    <w:rsid w:val="001367C9"/>
    <w:rsid w:val="00137514"/>
    <w:rsid w:val="001412D3"/>
    <w:rsid w:val="0014137F"/>
    <w:rsid w:val="001418CE"/>
    <w:rsid w:val="001427B8"/>
    <w:rsid w:val="00142F31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077C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75"/>
    <w:rsid w:val="001708DB"/>
    <w:rsid w:val="00170FC3"/>
    <w:rsid w:val="001718E7"/>
    <w:rsid w:val="00172D2E"/>
    <w:rsid w:val="0017500F"/>
    <w:rsid w:val="0017505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21"/>
    <w:rsid w:val="001843DD"/>
    <w:rsid w:val="001856B5"/>
    <w:rsid w:val="00187E4E"/>
    <w:rsid w:val="0019031F"/>
    <w:rsid w:val="00190719"/>
    <w:rsid w:val="00191070"/>
    <w:rsid w:val="00192B2D"/>
    <w:rsid w:val="00194C69"/>
    <w:rsid w:val="00195945"/>
    <w:rsid w:val="00195D99"/>
    <w:rsid w:val="00196116"/>
    <w:rsid w:val="001961FE"/>
    <w:rsid w:val="00196FD0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43F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54C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5BA0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25"/>
    <w:rsid w:val="00201362"/>
    <w:rsid w:val="002017C9"/>
    <w:rsid w:val="00202907"/>
    <w:rsid w:val="00202EBB"/>
    <w:rsid w:val="00202F73"/>
    <w:rsid w:val="00203831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677"/>
    <w:rsid w:val="00222B68"/>
    <w:rsid w:val="00222DE0"/>
    <w:rsid w:val="00223BBF"/>
    <w:rsid w:val="00223E9F"/>
    <w:rsid w:val="00223EFD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E42"/>
    <w:rsid w:val="00233F8D"/>
    <w:rsid w:val="0023498E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9ED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222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2BD3"/>
    <w:rsid w:val="002A3EC3"/>
    <w:rsid w:val="002A5067"/>
    <w:rsid w:val="002A5140"/>
    <w:rsid w:val="002A5CF6"/>
    <w:rsid w:val="002A6C71"/>
    <w:rsid w:val="002A7397"/>
    <w:rsid w:val="002A79AA"/>
    <w:rsid w:val="002A7A53"/>
    <w:rsid w:val="002A7D65"/>
    <w:rsid w:val="002B1A0D"/>
    <w:rsid w:val="002B3047"/>
    <w:rsid w:val="002B3A01"/>
    <w:rsid w:val="002B4010"/>
    <w:rsid w:val="002B45C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2AAC"/>
    <w:rsid w:val="002D4EB9"/>
    <w:rsid w:val="002D54D7"/>
    <w:rsid w:val="002D6684"/>
    <w:rsid w:val="002D72E2"/>
    <w:rsid w:val="002E0666"/>
    <w:rsid w:val="002E08AA"/>
    <w:rsid w:val="002E0C1F"/>
    <w:rsid w:val="002E1442"/>
    <w:rsid w:val="002E18F6"/>
    <w:rsid w:val="002E233E"/>
    <w:rsid w:val="002E2B11"/>
    <w:rsid w:val="002E3914"/>
    <w:rsid w:val="002E3FE5"/>
    <w:rsid w:val="002E4753"/>
    <w:rsid w:val="002E4C49"/>
    <w:rsid w:val="002E4DF6"/>
    <w:rsid w:val="002E60D3"/>
    <w:rsid w:val="002E698F"/>
    <w:rsid w:val="002E6ABD"/>
    <w:rsid w:val="002E6B1B"/>
    <w:rsid w:val="002E7965"/>
    <w:rsid w:val="002F045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6E9F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449D"/>
    <w:rsid w:val="00315139"/>
    <w:rsid w:val="00315469"/>
    <w:rsid w:val="00315A45"/>
    <w:rsid w:val="00315D65"/>
    <w:rsid w:val="00316152"/>
    <w:rsid w:val="003168ED"/>
    <w:rsid w:val="003169FB"/>
    <w:rsid w:val="00317F8D"/>
    <w:rsid w:val="00320D9B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4B1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163"/>
    <w:rsid w:val="003549DF"/>
    <w:rsid w:val="00355EDB"/>
    <w:rsid w:val="003563A1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0F7B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A52"/>
    <w:rsid w:val="00376B40"/>
    <w:rsid w:val="00376B8D"/>
    <w:rsid w:val="003802A6"/>
    <w:rsid w:val="0038078E"/>
    <w:rsid w:val="00381AC0"/>
    <w:rsid w:val="00381E5D"/>
    <w:rsid w:val="003821FB"/>
    <w:rsid w:val="00383627"/>
    <w:rsid w:val="00384FED"/>
    <w:rsid w:val="00385056"/>
    <w:rsid w:val="00386026"/>
    <w:rsid w:val="0038656C"/>
    <w:rsid w:val="00387D0D"/>
    <w:rsid w:val="0039023B"/>
    <w:rsid w:val="00391862"/>
    <w:rsid w:val="00391D70"/>
    <w:rsid w:val="00391EA0"/>
    <w:rsid w:val="00391FE1"/>
    <w:rsid w:val="00392FF7"/>
    <w:rsid w:val="003939B8"/>
    <w:rsid w:val="00395CF0"/>
    <w:rsid w:val="0039692B"/>
    <w:rsid w:val="00397C3B"/>
    <w:rsid w:val="003A0142"/>
    <w:rsid w:val="003A2769"/>
    <w:rsid w:val="003A2F6D"/>
    <w:rsid w:val="003A3EA1"/>
    <w:rsid w:val="003A436B"/>
    <w:rsid w:val="003A4B4A"/>
    <w:rsid w:val="003A59CC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4B35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229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08C"/>
    <w:rsid w:val="003F1101"/>
    <w:rsid w:val="003F1A26"/>
    <w:rsid w:val="003F1F4B"/>
    <w:rsid w:val="003F20DC"/>
    <w:rsid w:val="003F41F8"/>
    <w:rsid w:val="003F453F"/>
    <w:rsid w:val="003F5232"/>
    <w:rsid w:val="003F7E09"/>
    <w:rsid w:val="00400ACC"/>
    <w:rsid w:val="00401027"/>
    <w:rsid w:val="0040228B"/>
    <w:rsid w:val="00403F20"/>
    <w:rsid w:val="0040598C"/>
    <w:rsid w:val="004066B5"/>
    <w:rsid w:val="00407231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844"/>
    <w:rsid w:val="00417C00"/>
    <w:rsid w:val="00417F09"/>
    <w:rsid w:val="004205EC"/>
    <w:rsid w:val="004225B8"/>
    <w:rsid w:val="00422A90"/>
    <w:rsid w:val="00423ED4"/>
    <w:rsid w:val="004252F0"/>
    <w:rsid w:val="0042628E"/>
    <w:rsid w:val="004268A8"/>
    <w:rsid w:val="00427B49"/>
    <w:rsid w:val="004318D3"/>
    <w:rsid w:val="004319A0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BFA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969"/>
    <w:rsid w:val="00450C92"/>
    <w:rsid w:val="00451062"/>
    <w:rsid w:val="004512C8"/>
    <w:rsid w:val="00451DEF"/>
    <w:rsid w:val="00452AC6"/>
    <w:rsid w:val="004538AD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1FDD"/>
    <w:rsid w:val="00472914"/>
    <w:rsid w:val="00472C8B"/>
    <w:rsid w:val="00472D84"/>
    <w:rsid w:val="00472F91"/>
    <w:rsid w:val="00473566"/>
    <w:rsid w:val="004739FC"/>
    <w:rsid w:val="00473C4E"/>
    <w:rsid w:val="00474D1F"/>
    <w:rsid w:val="00474D21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4D90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20B"/>
    <w:rsid w:val="004B557F"/>
    <w:rsid w:val="004B5879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EA"/>
    <w:rsid w:val="004C71FA"/>
    <w:rsid w:val="004C74C8"/>
    <w:rsid w:val="004D0A43"/>
    <w:rsid w:val="004D1613"/>
    <w:rsid w:val="004D2263"/>
    <w:rsid w:val="004D2B19"/>
    <w:rsid w:val="004D49EC"/>
    <w:rsid w:val="004D6014"/>
    <w:rsid w:val="004D789D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34ED"/>
    <w:rsid w:val="004F5012"/>
    <w:rsid w:val="004F5699"/>
    <w:rsid w:val="004F6C0C"/>
    <w:rsid w:val="00500FA3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1881"/>
    <w:rsid w:val="00522A50"/>
    <w:rsid w:val="005235B7"/>
    <w:rsid w:val="005238D3"/>
    <w:rsid w:val="0052434D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3FC4"/>
    <w:rsid w:val="005366C5"/>
    <w:rsid w:val="00536BA0"/>
    <w:rsid w:val="0053702E"/>
    <w:rsid w:val="00537918"/>
    <w:rsid w:val="00540A43"/>
    <w:rsid w:val="00541A61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09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67D4C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0F51"/>
    <w:rsid w:val="00581B02"/>
    <w:rsid w:val="0058219D"/>
    <w:rsid w:val="0058376D"/>
    <w:rsid w:val="0058458F"/>
    <w:rsid w:val="00584E10"/>
    <w:rsid w:val="005854EC"/>
    <w:rsid w:val="0058621A"/>
    <w:rsid w:val="00586368"/>
    <w:rsid w:val="005875D1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2BB7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1AA8"/>
    <w:rsid w:val="005C2B2A"/>
    <w:rsid w:val="005C2DE1"/>
    <w:rsid w:val="005C380D"/>
    <w:rsid w:val="005C56FC"/>
    <w:rsid w:val="005C58A1"/>
    <w:rsid w:val="005C5CC2"/>
    <w:rsid w:val="005C6EF5"/>
    <w:rsid w:val="005C74AA"/>
    <w:rsid w:val="005C7B07"/>
    <w:rsid w:val="005D0400"/>
    <w:rsid w:val="005D0ADA"/>
    <w:rsid w:val="005D0C95"/>
    <w:rsid w:val="005D1F8A"/>
    <w:rsid w:val="005D284C"/>
    <w:rsid w:val="005D29E6"/>
    <w:rsid w:val="005D2DA0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257A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EFD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00D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929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742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095B"/>
    <w:rsid w:val="00694B82"/>
    <w:rsid w:val="00694E23"/>
    <w:rsid w:val="00695808"/>
    <w:rsid w:val="00696551"/>
    <w:rsid w:val="0069737C"/>
    <w:rsid w:val="006975F4"/>
    <w:rsid w:val="006A1390"/>
    <w:rsid w:val="006A17CB"/>
    <w:rsid w:val="006A2A16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43D3"/>
    <w:rsid w:val="006B59DB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4CB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37AC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5CE"/>
    <w:rsid w:val="006F3B3B"/>
    <w:rsid w:val="006F3E3B"/>
    <w:rsid w:val="006F496D"/>
    <w:rsid w:val="006F4A33"/>
    <w:rsid w:val="006F4FAB"/>
    <w:rsid w:val="007025BE"/>
    <w:rsid w:val="00702C07"/>
    <w:rsid w:val="00703365"/>
    <w:rsid w:val="007038C2"/>
    <w:rsid w:val="0070477E"/>
    <w:rsid w:val="00705571"/>
    <w:rsid w:val="00705A35"/>
    <w:rsid w:val="007069F9"/>
    <w:rsid w:val="00706A3B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5C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6D9"/>
    <w:rsid w:val="00725DFC"/>
    <w:rsid w:val="00726AA4"/>
    <w:rsid w:val="00727193"/>
    <w:rsid w:val="007303AE"/>
    <w:rsid w:val="007305A9"/>
    <w:rsid w:val="00730E8A"/>
    <w:rsid w:val="00731BD0"/>
    <w:rsid w:val="00731E43"/>
    <w:rsid w:val="00731FCA"/>
    <w:rsid w:val="0073201C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0E3B"/>
    <w:rsid w:val="007410A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92D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3BC5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03DE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36C7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1EFC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7F70AF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17D75"/>
    <w:rsid w:val="00820CF2"/>
    <w:rsid w:val="00822B6D"/>
    <w:rsid w:val="008259D1"/>
    <w:rsid w:val="0082616D"/>
    <w:rsid w:val="00827446"/>
    <w:rsid w:val="00827590"/>
    <w:rsid w:val="00830204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03B0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73B9"/>
    <w:rsid w:val="00847B1F"/>
    <w:rsid w:val="0085000C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2729"/>
    <w:rsid w:val="00883067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6AED"/>
    <w:rsid w:val="008B7495"/>
    <w:rsid w:val="008B7721"/>
    <w:rsid w:val="008B78F3"/>
    <w:rsid w:val="008C0166"/>
    <w:rsid w:val="008C16C3"/>
    <w:rsid w:val="008C2135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5EEE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190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49AB"/>
    <w:rsid w:val="00965656"/>
    <w:rsid w:val="00970675"/>
    <w:rsid w:val="009737AE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49D"/>
    <w:rsid w:val="00980B60"/>
    <w:rsid w:val="0098142A"/>
    <w:rsid w:val="00981B27"/>
    <w:rsid w:val="00983EE1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6AC"/>
    <w:rsid w:val="009A2E92"/>
    <w:rsid w:val="009A36C9"/>
    <w:rsid w:val="009A3DCF"/>
    <w:rsid w:val="009A42E5"/>
    <w:rsid w:val="009A5F4B"/>
    <w:rsid w:val="009A6AB9"/>
    <w:rsid w:val="009A72B1"/>
    <w:rsid w:val="009A73BB"/>
    <w:rsid w:val="009B09AE"/>
    <w:rsid w:val="009B3E26"/>
    <w:rsid w:val="009B4115"/>
    <w:rsid w:val="009B488C"/>
    <w:rsid w:val="009B4F33"/>
    <w:rsid w:val="009B653F"/>
    <w:rsid w:val="009B749C"/>
    <w:rsid w:val="009C01DB"/>
    <w:rsid w:val="009C069B"/>
    <w:rsid w:val="009C1097"/>
    <w:rsid w:val="009C1599"/>
    <w:rsid w:val="009C3447"/>
    <w:rsid w:val="009C515C"/>
    <w:rsid w:val="009C5F38"/>
    <w:rsid w:val="009C6503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79D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B08"/>
    <w:rsid w:val="009E7EFF"/>
    <w:rsid w:val="009F07A2"/>
    <w:rsid w:val="009F29EA"/>
    <w:rsid w:val="009F35AF"/>
    <w:rsid w:val="009F3C54"/>
    <w:rsid w:val="009F55DB"/>
    <w:rsid w:val="009F5BAE"/>
    <w:rsid w:val="009F5D98"/>
    <w:rsid w:val="009F6AF9"/>
    <w:rsid w:val="009F756F"/>
    <w:rsid w:val="009F7BFF"/>
    <w:rsid w:val="00A01554"/>
    <w:rsid w:val="00A01598"/>
    <w:rsid w:val="00A015B6"/>
    <w:rsid w:val="00A03550"/>
    <w:rsid w:val="00A0387B"/>
    <w:rsid w:val="00A044DF"/>
    <w:rsid w:val="00A04EEC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7BB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73B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870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63"/>
    <w:rsid w:val="00A77373"/>
    <w:rsid w:val="00A80183"/>
    <w:rsid w:val="00A8083A"/>
    <w:rsid w:val="00A80F3F"/>
    <w:rsid w:val="00A81447"/>
    <w:rsid w:val="00A81F23"/>
    <w:rsid w:val="00A83AA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4A3D"/>
    <w:rsid w:val="00A94D2C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132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1E1A"/>
    <w:rsid w:val="00AC22A8"/>
    <w:rsid w:val="00AC2B70"/>
    <w:rsid w:val="00AC31F5"/>
    <w:rsid w:val="00AC3665"/>
    <w:rsid w:val="00AC3680"/>
    <w:rsid w:val="00AC3874"/>
    <w:rsid w:val="00AC496A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63E"/>
    <w:rsid w:val="00B11DFA"/>
    <w:rsid w:val="00B1346C"/>
    <w:rsid w:val="00B14265"/>
    <w:rsid w:val="00B14354"/>
    <w:rsid w:val="00B1461A"/>
    <w:rsid w:val="00B14F24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EA8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61BD"/>
    <w:rsid w:val="00B476BB"/>
    <w:rsid w:val="00B47861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712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873FF"/>
    <w:rsid w:val="00B917F6"/>
    <w:rsid w:val="00B92EB3"/>
    <w:rsid w:val="00B92FD4"/>
    <w:rsid w:val="00B930A0"/>
    <w:rsid w:val="00B93245"/>
    <w:rsid w:val="00B95856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3D59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4C3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F1A"/>
    <w:rsid w:val="00C21B68"/>
    <w:rsid w:val="00C22E0A"/>
    <w:rsid w:val="00C237AF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2EFC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285C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1EC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731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4DE"/>
    <w:rsid w:val="00C8674B"/>
    <w:rsid w:val="00C875FA"/>
    <w:rsid w:val="00C90547"/>
    <w:rsid w:val="00C9094A"/>
    <w:rsid w:val="00C90DEA"/>
    <w:rsid w:val="00C91A3B"/>
    <w:rsid w:val="00C91FF9"/>
    <w:rsid w:val="00C92E00"/>
    <w:rsid w:val="00C93284"/>
    <w:rsid w:val="00C936F0"/>
    <w:rsid w:val="00C9382B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CC5"/>
    <w:rsid w:val="00CA4E8C"/>
    <w:rsid w:val="00CA5214"/>
    <w:rsid w:val="00CA5E80"/>
    <w:rsid w:val="00CB0A0B"/>
    <w:rsid w:val="00CB1610"/>
    <w:rsid w:val="00CB33C4"/>
    <w:rsid w:val="00CB3C4B"/>
    <w:rsid w:val="00CB44E3"/>
    <w:rsid w:val="00CB4FD5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4A40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3D3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CF6710"/>
    <w:rsid w:val="00CF77CE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5D1"/>
    <w:rsid w:val="00D34661"/>
    <w:rsid w:val="00D35774"/>
    <w:rsid w:val="00D366DB"/>
    <w:rsid w:val="00D376B9"/>
    <w:rsid w:val="00D3778D"/>
    <w:rsid w:val="00D37E27"/>
    <w:rsid w:val="00D40624"/>
    <w:rsid w:val="00D40A67"/>
    <w:rsid w:val="00D43644"/>
    <w:rsid w:val="00D43A98"/>
    <w:rsid w:val="00D44D4D"/>
    <w:rsid w:val="00D452A8"/>
    <w:rsid w:val="00D45CC4"/>
    <w:rsid w:val="00D461EA"/>
    <w:rsid w:val="00D47A85"/>
    <w:rsid w:val="00D47BC1"/>
    <w:rsid w:val="00D50053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601E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42F7"/>
    <w:rsid w:val="00D85D9F"/>
    <w:rsid w:val="00D862B2"/>
    <w:rsid w:val="00D87551"/>
    <w:rsid w:val="00D8755C"/>
    <w:rsid w:val="00D87645"/>
    <w:rsid w:val="00D87BE0"/>
    <w:rsid w:val="00D87EC5"/>
    <w:rsid w:val="00D9081B"/>
    <w:rsid w:val="00D908D2"/>
    <w:rsid w:val="00D90A60"/>
    <w:rsid w:val="00D91198"/>
    <w:rsid w:val="00D91375"/>
    <w:rsid w:val="00D91580"/>
    <w:rsid w:val="00D91B4C"/>
    <w:rsid w:val="00D91F9D"/>
    <w:rsid w:val="00D9219B"/>
    <w:rsid w:val="00D92534"/>
    <w:rsid w:val="00D93D78"/>
    <w:rsid w:val="00D946C8"/>
    <w:rsid w:val="00D95036"/>
    <w:rsid w:val="00D95668"/>
    <w:rsid w:val="00D95BD7"/>
    <w:rsid w:val="00D96A3C"/>
    <w:rsid w:val="00D97444"/>
    <w:rsid w:val="00D97B9A"/>
    <w:rsid w:val="00D97D25"/>
    <w:rsid w:val="00DA0394"/>
    <w:rsid w:val="00DA12BE"/>
    <w:rsid w:val="00DA13F7"/>
    <w:rsid w:val="00DA28CD"/>
    <w:rsid w:val="00DA2C52"/>
    <w:rsid w:val="00DA46E4"/>
    <w:rsid w:val="00DA539E"/>
    <w:rsid w:val="00DA6AF3"/>
    <w:rsid w:val="00DB1E94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5EB4"/>
    <w:rsid w:val="00DC6746"/>
    <w:rsid w:val="00DC7474"/>
    <w:rsid w:val="00DC74E3"/>
    <w:rsid w:val="00DC7C26"/>
    <w:rsid w:val="00DD063F"/>
    <w:rsid w:val="00DD09C4"/>
    <w:rsid w:val="00DD17C0"/>
    <w:rsid w:val="00DD1A3B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0E"/>
    <w:rsid w:val="00DD7639"/>
    <w:rsid w:val="00DE15B9"/>
    <w:rsid w:val="00DE2784"/>
    <w:rsid w:val="00DE2AA6"/>
    <w:rsid w:val="00DE3AF2"/>
    <w:rsid w:val="00DE52B4"/>
    <w:rsid w:val="00DE5610"/>
    <w:rsid w:val="00DE6366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0A7"/>
    <w:rsid w:val="00E10F60"/>
    <w:rsid w:val="00E11448"/>
    <w:rsid w:val="00E12486"/>
    <w:rsid w:val="00E12703"/>
    <w:rsid w:val="00E13384"/>
    <w:rsid w:val="00E13B5D"/>
    <w:rsid w:val="00E13E03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139F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6E7"/>
    <w:rsid w:val="00E36891"/>
    <w:rsid w:val="00E37836"/>
    <w:rsid w:val="00E37E14"/>
    <w:rsid w:val="00E41848"/>
    <w:rsid w:val="00E42081"/>
    <w:rsid w:val="00E42D5F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350C"/>
    <w:rsid w:val="00E53754"/>
    <w:rsid w:val="00E539E2"/>
    <w:rsid w:val="00E558E4"/>
    <w:rsid w:val="00E55EA3"/>
    <w:rsid w:val="00E56618"/>
    <w:rsid w:val="00E57704"/>
    <w:rsid w:val="00E60041"/>
    <w:rsid w:val="00E609DC"/>
    <w:rsid w:val="00E60FAF"/>
    <w:rsid w:val="00E6155F"/>
    <w:rsid w:val="00E61571"/>
    <w:rsid w:val="00E615DF"/>
    <w:rsid w:val="00E61DF7"/>
    <w:rsid w:val="00E62516"/>
    <w:rsid w:val="00E626CA"/>
    <w:rsid w:val="00E63138"/>
    <w:rsid w:val="00E63C69"/>
    <w:rsid w:val="00E647D6"/>
    <w:rsid w:val="00E65C17"/>
    <w:rsid w:val="00E65C59"/>
    <w:rsid w:val="00E66343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97D8F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6E2"/>
    <w:rsid w:val="00EB0A2D"/>
    <w:rsid w:val="00EB0C05"/>
    <w:rsid w:val="00EB1025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C6B84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0E8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2756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5B2"/>
    <w:rsid w:val="00F519FE"/>
    <w:rsid w:val="00F51D26"/>
    <w:rsid w:val="00F52933"/>
    <w:rsid w:val="00F5350C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67123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28E"/>
    <w:rsid w:val="00F85471"/>
    <w:rsid w:val="00F85771"/>
    <w:rsid w:val="00F858B8"/>
    <w:rsid w:val="00F8595A"/>
    <w:rsid w:val="00F86DCA"/>
    <w:rsid w:val="00F87527"/>
    <w:rsid w:val="00F877BF"/>
    <w:rsid w:val="00F879D7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667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36D2"/>
    <w:rsid w:val="00FB399C"/>
    <w:rsid w:val="00FB4774"/>
    <w:rsid w:val="00FB49D0"/>
    <w:rsid w:val="00FB4E7D"/>
    <w:rsid w:val="00FB5618"/>
    <w:rsid w:val="00FB6650"/>
    <w:rsid w:val="00FB7746"/>
    <w:rsid w:val="00FC072A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C76EF"/>
    <w:rsid w:val="00FD0A4D"/>
    <w:rsid w:val="00FD0F29"/>
    <w:rsid w:val="00FD19E2"/>
    <w:rsid w:val="00FD3B6F"/>
    <w:rsid w:val="00FD43D9"/>
    <w:rsid w:val="00FD4F7C"/>
    <w:rsid w:val="00FD5EA2"/>
    <w:rsid w:val="00FD6535"/>
    <w:rsid w:val="00FD67C7"/>
    <w:rsid w:val="00FD7CA6"/>
    <w:rsid w:val="00FE0179"/>
    <w:rsid w:val="00FE0E67"/>
    <w:rsid w:val="00FE0FE8"/>
    <w:rsid w:val="00FE10E4"/>
    <w:rsid w:val="00FE234B"/>
    <w:rsid w:val="00FE3076"/>
    <w:rsid w:val="00FE30B5"/>
    <w:rsid w:val="00FE33A9"/>
    <w:rsid w:val="00FE3E76"/>
    <w:rsid w:val="00FE4D2B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D61F-1F47-4E1E-98F4-331763D2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9</cp:revision>
  <cp:lastPrinted>2024-01-12T07:23:00Z</cp:lastPrinted>
  <dcterms:created xsi:type="dcterms:W3CDTF">2023-12-02T02:08:00Z</dcterms:created>
  <dcterms:modified xsi:type="dcterms:W3CDTF">2024-01-20T03:53:00Z</dcterms:modified>
</cp:coreProperties>
</file>